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6B" w:rsidRDefault="008B3AF3">
      <w:pPr>
        <w:spacing w:after="0" w:line="249" w:lineRule="auto"/>
        <w:ind w:left="1903" w:right="1846" w:firstLine="0"/>
        <w:jc w:val="center"/>
      </w:pPr>
      <w:r>
        <w:rPr>
          <w:b/>
        </w:rPr>
        <w:t xml:space="preserve">Авторская спринт-Гонка "Быстрее ветра – </w:t>
      </w:r>
      <w:r>
        <w:rPr>
          <w:b/>
          <w:color w:val="000000"/>
        </w:rPr>
        <w:t>202</w:t>
      </w:r>
      <w:r w:rsidR="00FB042E">
        <w:rPr>
          <w:b/>
          <w:color w:val="000000"/>
        </w:rPr>
        <w:t>6</w:t>
      </w:r>
      <w:r>
        <w:rPr>
          <w:b/>
        </w:rPr>
        <w:t xml:space="preserve">" зимние дисциплины ездового спорта. </w:t>
      </w:r>
    </w:p>
    <w:p w:rsidR="00DF5C6B" w:rsidRDefault="008B3AF3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DF5C6B" w:rsidRDefault="008B3AF3">
      <w:pPr>
        <w:numPr>
          <w:ilvl w:val="0"/>
          <w:numId w:val="1"/>
        </w:numPr>
        <w:spacing w:after="2" w:line="255" w:lineRule="auto"/>
        <w:ind w:hanging="240"/>
      </w:pPr>
      <w:r>
        <w:rPr>
          <w:b/>
        </w:rPr>
        <w:t>Место и сроки проведения соревнований.</w:t>
      </w:r>
      <w:r>
        <w:t xml:space="preserve"> </w:t>
      </w:r>
    </w:p>
    <w:p w:rsidR="00DF5C6B" w:rsidRDefault="008B3AF3">
      <w:pPr>
        <w:ind w:left="-5"/>
      </w:pPr>
      <w:r>
        <w:t xml:space="preserve">Место проведения: Ивановская область, ДСОЛ «Строитель» координаты </w:t>
      </w:r>
      <w:proofErr w:type="gramStart"/>
      <w:r>
        <w:t>56.898477,40.633133</w:t>
      </w:r>
      <w:proofErr w:type="gramEnd"/>
      <w:r>
        <w:t xml:space="preserve">  Дата проведения: </w:t>
      </w:r>
      <w:r w:rsidR="00FB042E">
        <w:t>24 – 25 января 2026</w:t>
      </w:r>
      <w:r>
        <w:t xml:space="preserve"> г.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numPr>
          <w:ilvl w:val="0"/>
          <w:numId w:val="1"/>
        </w:numPr>
        <w:spacing w:after="2" w:line="255" w:lineRule="auto"/>
        <w:ind w:hanging="240"/>
      </w:pPr>
      <w:r>
        <w:rPr>
          <w:b/>
        </w:rPr>
        <w:t>Организаторы соревнований.</w:t>
      </w:r>
      <w:r>
        <w:t xml:space="preserve"> </w:t>
      </w:r>
    </w:p>
    <w:p w:rsidR="00DF5C6B" w:rsidRDefault="008B3AF3">
      <w:pPr>
        <w:numPr>
          <w:ilvl w:val="1"/>
          <w:numId w:val="1"/>
        </w:numPr>
        <w:ind w:hanging="420"/>
      </w:pPr>
      <w:r>
        <w:t>Организаторы соревнований: Команда Любителей Ездового Спорта "Снежная стая</w:t>
      </w:r>
      <w:proofErr w:type="gramStart"/>
      <w:r>
        <w:t>" ,</w:t>
      </w:r>
      <w:proofErr w:type="gramEnd"/>
      <w:r>
        <w:t xml:space="preserve">  </w:t>
      </w:r>
    </w:p>
    <w:p w:rsidR="00DF5C6B" w:rsidRDefault="008B3AF3">
      <w:pPr>
        <w:ind w:left="-5"/>
      </w:pPr>
      <w:r>
        <w:t xml:space="preserve">ДСОЛ «Строитель», команда «По-Другому» </w:t>
      </w:r>
    </w:p>
    <w:p w:rsidR="00DF5C6B" w:rsidRDefault="008B3AF3">
      <w:pPr>
        <w:numPr>
          <w:ilvl w:val="1"/>
          <w:numId w:val="1"/>
        </w:numPr>
        <w:ind w:hanging="420"/>
      </w:pPr>
      <w:r>
        <w:t xml:space="preserve">Судейство соревнований проводит судейская коллегия, утвержденная в установленном порядке </w:t>
      </w:r>
      <w:proofErr w:type="gramStart"/>
      <w:r>
        <w:t>и  команда</w:t>
      </w:r>
      <w:proofErr w:type="gramEnd"/>
      <w:r>
        <w:t xml:space="preserve"> организа</w:t>
      </w:r>
      <w:r>
        <w:t xml:space="preserve">торов: 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ind w:left="-5"/>
      </w:pPr>
      <w:r>
        <w:t xml:space="preserve">Филина Анастасия – судья 2 категории по ЕС (ответственная за спортсменов) </w:t>
      </w:r>
    </w:p>
    <w:p w:rsidR="00DF5C6B" w:rsidRDefault="008B3AF3">
      <w:pPr>
        <w:ind w:left="-5"/>
      </w:pPr>
      <w:r>
        <w:t xml:space="preserve">Герасимова Ника – ответственная за тусовку, то что происходит в лагере  </w:t>
      </w:r>
    </w:p>
    <w:p w:rsidR="00DF5C6B" w:rsidRDefault="008B3AF3">
      <w:pPr>
        <w:ind w:left="-5"/>
      </w:pPr>
      <w:r>
        <w:t xml:space="preserve">Постникова Елена -ветеринарный врач </w:t>
      </w:r>
    </w:p>
    <w:p w:rsidR="00DF5C6B" w:rsidRDefault="008B3AF3">
      <w:pPr>
        <w:ind w:left="-5"/>
      </w:pPr>
      <w:r>
        <w:t xml:space="preserve">Грачёв Иван, Филин Андрей – ответственные за трассу  </w:t>
      </w:r>
    </w:p>
    <w:p w:rsidR="00DF5C6B" w:rsidRDefault="008B3AF3">
      <w:pPr>
        <w:ind w:left="-5"/>
      </w:pPr>
      <w:r>
        <w:t xml:space="preserve">Левин </w:t>
      </w:r>
      <w:r>
        <w:t xml:space="preserve">Сергей, Ермакова Яна – хронометристы  </w:t>
      </w:r>
    </w:p>
    <w:p w:rsidR="00FB042E" w:rsidRDefault="008B3AF3">
      <w:pPr>
        <w:ind w:left="-5" w:right="1714"/>
      </w:pPr>
      <w:r>
        <w:t>Скопина Анна – судья на старте (судья по лыжным гонкам, судья ГТО)</w:t>
      </w:r>
    </w:p>
    <w:p w:rsidR="00DF5C6B" w:rsidRDefault="008B3AF3">
      <w:pPr>
        <w:ind w:left="-5" w:right="1714"/>
      </w:pPr>
      <w:r>
        <w:t xml:space="preserve"> Тяпкина Наталья -судья на финише (судья по лыжным гонкам, судья ГТО)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numPr>
          <w:ilvl w:val="0"/>
          <w:numId w:val="1"/>
        </w:numPr>
        <w:spacing w:after="2" w:line="255" w:lineRule="auto"/>
        <w:ind w:hanging="240"/>
      </w:pPr>
      <w:r>
        <w:rPr>
          <w:b/>
        </w:rPr>
        <w:t>Категория соревнований.</w:t>
      </w:r>
      <w:r>
        <w:t xml:space="preserve"> </w:t>
      </w:r>
    </w:p>
    <w:p w:rsidR="00DF5C6B" w:rsidRDefault="008B3AF3">
      <w:pPr>
        <w:numPr>
          <w:ilvl w:val="1"/>
          <w:numId w:val="1"/>
        </w:numPr>
        <w:spacing w:after="19" w:line="229" w:lineRule="auto"/>
        <w:ind w:hanging="420"/>
      </w:pPr>
      <w:r>
        <w:t>Соревнования проводятся по правилам Международной Фед</w:t>
      </w:r>
      <w:r>
        <w:t>ерации Ездового Спорта (IFSS).</w:t>
      </w:r>
      <w:r>
        <w:rPr>
          <w:color w:val="000000"/>
          <w:sz w:val="27"/>
        </w:rPr>
        <w:t xml:space="preserve"> </w:t>
      </w:r>
      <w:r>
        <w:rPr>
          <w:color w:val="000000"/>
        </w:rPr>
        <w:t>В случае расхождения с Правилами приоритет отдается настоящему Положению. Гонка является АВТОРСКОЙ.</w:t>
      </w:r>
      <w:r>
        <w:t xml:space="preserve"> </w:t>
      </w:r>
    </w:p>
    <w:p w:rsidR="00DF5C6B" w:rsidRDefault="008B3AF3">
      <w:pPr>
        <w:numPr>
          <w:ilvl w:val="1"/>
          <w:numId w:val="1"/>
        </w:numPr>
        <w:ind w:hanging="420"/>
      </w:pPr>
      <w:r>
        <w:t xml:space="preserve">Соревнования - личными.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  <w:r>
        <w:rPr>
          <w:b/>
        </w:rPr>
        <w:t xml:space="preserve"> </w:t>
      </w:r>
    </w:p>
    <w:p w:rsidR="00DF5C6B" w:rsidRDefault="008B3AF3">
      <w:pPr>
        <w:numPr>
          <w:ilvl w:val="0"/>
          <w:numId w:val="1"/>
        </w:numPr>
        <w:spacing w:after="2" w:line="255" w:lineRule="auto"/>
        <w:ind w:hanging="240"/>
      </w:pPr>
      <w:r>
        <w:rPr>
          <w:b/>
        </w:rPr>
        <w:t xml:space="preserve">Проезд к месту проведения соревнований: </w:t>
      </w:r>
      <w:r>
        <w:t xml:space="preserve"> </w:t>
      </w:r>
    </w:p>
    <w:p w:rsidR="00DF5C6B" w:rsidRDefault="008B3AF3">
      <w:pPr>
        <w:ind w:left="-5"/>
      </w:pPr>
      <w:r>
        <w:t xml:space="preserve">Ивановская </w:t>
      </w:r>
      <w:proofErr w:type="spellStart"/>
      <w:proofErr w:type="gramStart"/>
      <w:r>
        <w:t>область,Тейковский</w:t>
      </w:r>
      <w:proofErr w:type="spellEnd"/>
      <w:proofErr w:type="gramEnd"/>
      <w:r>
        <w:t xml:space="preserve"> район ДСОЛ «Строитель» </w:t>
      </w:r>
    </w:p>
    <w:p w:rsidR="00DF5C6B" w:rsidRDefault="008B3AF3">
      <w:pPr>
        <w:ind w:left="-5"/>
      </w:pPr>
      <w:r>
        <w:t xml:space="preserve">Координаты: </w:t>
      </w:r>
      <w:proofErr w:type="gramStart"/>
      <w:r>
        <w:t>56.898477,40.633133</w:t>
      </w:r>
      <w:proofErr w:type="gramEnd"/>
      <w:r>
        <w:t xml:space="preserve"> </w:t>
      </w:r>
    </w:p>
    <w:p w:rsidR="00DF5C6B" w:rsidRDefault="008B3AF3">
      <w:pPr>
        <w:spacing w:after="40" w:line="216" w:lineRule="auto"/>
        <w:ind w:left="0" w:right="9917" w:firstLine="0"/>
      </w:pPr>
      <w:r>
        <w:t xml:space="preserve">  </w:t>
      </w:r>
    </w:p>
    <w:p w:rsidR="00DF5C6B" w:rsidRDefault="008B3AF3">
      <w:pPr>
        <w:numPr>
          <w:ilvl w:val="0"/>
          <w:numId w:val="1"/>
        </w:numPr>
        <w:spacing w:after="2" w:line="255" w:lineRule="auto"/>
        <w:ind w:hanging="240"/>
      </w:pPr>
      <w:r>
        <w:rPr>
          <w:b/>
        </w:rPr>
        <w:t>Требования к участникам соревнований и условия их допуска.</w:t>
      </w:r>
      <w:r>
        <w:t xml:space="preserve">  </w:t>
      </w:r>
    </w:p>
    <w:p w:rsidR="00DF5C6B" w:rsidRDefault="008B3AF3">
      <w:pPr>
        <w:numPr>
          <w:ilvl w:val="1"/>
          <w:numId w:val="1"/>
        </w:numPr>
        <w:ind w:hanging="420"/>
      </w:pPr>
      <w:r>
        <w:t xml:space="preserve">К соревнованиям допускаются спортсмены без медицинских противопоказаний, подавшие заявку установленного образца.  </w:t>
      </w:r>
    </w:p>
    <w:p w:rsidR="00DF5C6B" w:rsidRDefault="008B3AF3">
      <w:pPr>
        <w:numPr>
          <w:ilvl w:val="1"/>
          <w:numId w:val="1"/>
        </w:numPr>
        <w:ind w:hanging="420"/>
      </w:pPr>
      <w:r>
        <w:t>Допуск спортсменов младшей возрастной группы</w:t>
      </w:r>
      <w:r>
        <w:t xml:space="preserve"> к соревнованиям в следующей старшей возрастной группе осуществляется с разрешения организации, проводящей соревнования. Так же необходима дополнительная индивидуальная справка, подписанная тренером (родителями), подтверждающая, что по уровню своей подгото</w:t>
      </w:r>
      <w:r>
        <w:t xml:space="preserve">вленности и физическому развитию эти спортсмены, могут участвовать в данных соревнованиях.  </w:t>
      </w:r>
    </w:p>
    <w:p w:rsidR="00DF5C6B" w:rsidRDefault="008B3AF3">
      <w:pPr>
        <w:numPr>
          <w:ilvl w:val="1"/>
          <w:numId w:val="1"/>
        </w:numPr>
        <w:ind w:hanging="420"/>
      </w:pPr>
      <w:r>
        <w:t>Для участников в возрасте от 6 до 17 лет (включительно) обязательно присутствие на соревнованиях родителя (или ответственного представителя), который проводит конт</w:t>
      </w:r>
      <w:r>
        <w:t xml:space="preserve">роль ребенка в течение всего мероприятия. </w:t>
      </w:r>
    </w:p>
    <w:p w:rsidR="00DF5C6B" w:rsidRDefault="008B3AF3">
      <w:pPr>
        <w:numPr>
          <w:ilvl w:val="1"/>
          <w:numId w:val="1"/>
        </w:numPr>
        <w:ind w:hanging="420"/>
      </w:pPr>
      <w:r>
        <w:t>К участию в основных стартах соревнованиях допускаются спортсмены с любыми собаками. Возраст собак</w:t>
      </w:r>
      <w:r>
        <w:rPr>
          <w:color w:val="000000"/>
        </w:rPr>
        <w:t xml:space="preserve"> в дисциплинах – с 15 месяцев</w:t>
      </w:r>
      <w:r>
        <w:t xml:space="preserve">, в дисциплине </w:t>
      </w:r>
      <w:proofErr w:type="spellStart"/>
      <w:r>
        <w:t>хэппи</w:t>
      </w:r>
      <w:proofErr w:type="spellEnd"/>
      <w:r>
        <w:t>-дог и юниоры возраст собак допускается с 12 месяцев. Одна и та же</w:t>
      </w:r>
      <w:r>
        <w:t xml:space="preserve"> собака может участвовать только в 1 (одном) старте, не считая детских стартов.</w:t>
      </w:r>
      <w:r>
        <w:rPr>
          <w:color w:val="FF0000"/>
        </w:rPr>
        <w:t xml:space="preserve"> </w:t>
      </w:r>
      <w:r>
        <w:rPr>
          <w:color w:val="000000"/>
        </w:rPr>
        <w:t xml:space="preserve">Решения по допуску собак к соревнованиям принимает ветеринарный врач. </w:t>
      </w:r>
    </w:p>
    <w:p w:rsidR="00DF5C6B" w:rsidRDefault="008B3AF3">
      <w:pPr>
        <w:spacing w:after="3" w:line="253" w:lineRule="auto"/>
        <w:ind w:left="-5"/>
      </w:pPr>
      <w:r>
        <w:rPr>
          <w:color w:val="000000"/>
        </w:rPr>
        <w:t xml:space="preserve">Все решения ветеринарного врача, в пределах его компетенции, обязательны для участников, тренеров, судей </w:t>
      </w:r>
      <w:r>
        <w:rPr>
          <w:color w:val="000000"/>
        </w:rPr>
        <w:t>и организаторов соревнований.</w:t>
      </w:r>
      <w:r>
        <w:t xml:space="preserve"> </w:t>
      </w:r>
    </w:p>
    <w:p w:rsidR="00FB042E" w:rsidRDefault="008B3AF3">
      <w:pPr>
        <w:numPr>
          <w:ilvl w:val="1"/>
          <w:numId w:val="1"/>
        </w:numPr>
        <w:ind w:hanging="420"/>
      </w:pPr>
      <w:r>
        <w:t xml:space="preserve">Возраст собаки определяется на день, предшествующий дню проведения соревнований. </w:t>
      </w:r>
    </w:p>
    <w:p w:rsidR="00DF5C6B" w:rsidRDefault="008B3AF3">
      <w:pPr>
        <w:numPr>
          <w:ilvl w:val="1"/>
          <w:numId w:val="1"/>
        </w:numPr>
        <w:ind w:hanging="420"/>
      </w:pPr>
      <w:r>
        <w:lastRenderedPageBreak/>
        <w:t>5.6. Собаки, участвующие в соревнованиях, должны быть вакцинированы в соответствии с установленными ветеринарными требованиями Федерального орга</w:t>
      </w:r>
      <w:r>
        <w:t xml:space="preserve">на исполнительной власти в области ветеринарии. На всех собак должны быть ветеринарные документы с отметками о прививках, сделанных не позднее, чем за 2 недели до начала соревнований. </w:t>
      </w:r>
    </w:p>
    <w:p w:rsidR="00DF5C6B" w:rsidRDefault="008B3AF3">
      <w:pPr>
        <w:numPr>
          <w:ilvl w:val="1"/>
          <w:numId w:val="2"/>
        </w:numPr>
      </w:pPr>
      <w:r>
        <w:t>При проявлении собакой агрессии к людям или животным, возможность участ</w:t>
      </w:r>
      <w:r>
        <w:t xml:space="preserve">ия спортсмена с этой собакой в соревнованиях определяется судейской коллегией. Собаки до и после прохождения трассы должны находиться в специально отведённом месте на поводке или на привязи.  </w:t>
      </w:r>
    </w:p>
    <w:p w:rsidR="00DF5C6B" w:rsidRDefault="008B3AF3">
      <w:pPr>
        <w:numPr>
          <w:ilvl w:val="1"/>
          <w:numId w:val="2"/>
        </w:numPr>
      </w:pPr>
      <w:r>
        <w:t>Команда организаторов в праве принимать участие, как гонщики, т</w:t>
      </w:r>
      <w:r>
        <w:t xml:space="preserve">.к. она является – Авторской. Вправе вносить какие-либо корректировки, в настоящее положение. </w:t>
      </w:r>
    </w:p>
    <w:p w:rsidR="00DF5C6B" w:rsidRDefault="008B3AF3">
      <w:pPr>
        <w:spacing w:after="40" w:line="216" w:lineRule="auto"/>
        <w:ind w:left="0" w:right="9917" w:firstLine="0"/>
      </w:pPr>
      <w:r>
        <w:t xml:space="preserve">  </w:t>
      </w:r>
    </w:p>
    <w:p w:rsidR="00DF5C6B" w:rsidRDefault="008B3AF3">
      <w:pPr>
        <w:spacing w:after="2" w:line="255" w:lineRule="auto"/>
        <w:ind w:left="-5"/>
      </w:pPr>
      <w:r>
        <w:rPr>
          <w:b/>
        </w:rPr>
        <w:t xml:space="preserve">Возрастные группы и дистанции: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643" w:type="dxa"/>
        <w:tblInd w:w="-28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1172"/>
        <w:gridCol w:w="1133"/>
        <w:gridCol w:w="1136"/>
        <w:gridCol w:w="1133"/>
        <w:gridCol w:w="1277"/>
        <w:gridCol w:w="1561"/>
      </w:tblGrid>
      <w:tr w:rsidR="00DF5C6B">
        <w:trPr>
          <w:trHeight w:val="252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61" w:firstLine="0"/>
              <w:jc w:val="center"/>
            </w:pPr>
            <w:r>
              <w:t xml:space="preserve"> </w:t>
            </w:r>
          </w:p>
          <w:p w:rsidR="00DF5C6B" w:rsidRDefault="008B3AF3">
            <w:pPr>
              <w:spacing w:after="0" w:line="259" w:lineRule="auto"/>
              <w:ind w:left="156" w:firstLine="0"/>
            </w:pPr>
            <w:r>
              <w:t xml:space="preserve">Возрастная группа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0" w:line="259" w:lineRule="auto"/>
              <w:ind w:left="59" w:firstLine="0"/>
              <w:jc w:val="center"/>
            </w:pPr>
            <w:r>
              <w:t xml:space="preserve">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6B" w:rsidRDefault="008B3AF3">
            <w:pPr>
              <w:spacing w:after="0" w:line="259" w:lineRule="auto"/>
              <w:ind w:left="0" w:right="88" w:firstLine="0"/>
              <w:jc w:val="right"/>
            </w:pPr>
            <w:r>
              <w:t xml:space="preserve">Дисциплины, </w:t>
            </w:r>
            <w:proofErr w:type="spellStart"/>
            <w:r>
              <w:t>дистанц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F5C6B" w:rsidRDefault="008B3AF3">
            <w:pPr>
              <w:spacing w:after="0" w:line="259" w:lineRule="auto"/>
              <w:ind w:left="-89" w:firstLine="0"/>
            </w:pPr>
            <w:proofErr w:type="spellStart"/>
            <w:r>
              <w:t>и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5C6B" w:rsidRDefault="00DF5C6B">
            <w:pPr>
              <w:spacing w:after="160" w:line="259" w:lineRule="auto"/>
              <w:ind w:left="0" w:firstLine="0"/>
            </w:pPr>
          </w:p>
        </w:tc>
      </w:tr>
      <w:tr w:rsidR="00DF5C6B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DF5C6B">
            <w:pPr>
              <w:spacing w:after="160" w:line="259" w:lineRule="auto"/>
              <w:ind w:left="0" w:firstLine="0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0" w:line="246" w:lineRule="auto"/>
              <w:ind w:left="0" w:firstLine="0"/>
              <w:jc w:val="center"/>
            </w:pPr>
            <w:r>
              <w:t xml:space="preserve">Нарта - спринт    </w:t>
            </w:r>
          </w:p>
          <w:p w:rsidR="00DF5C6B" w:rsidRDefault="008B3AF3">
            <w:pPr>
              <w:spacing w:after="0" w:line="259" w:lineRule="auto"/>
              <w:ind w:left="1" w:firstLine="0"/>
              <w:jc w:val="center"/>
            </w:pPr>
            <w:r>
              <w:t xml:space="preserve">6 соба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34" w:line="216" w:lineRule="auto"/>
              <w:ind w:left="0" w:firstLine="0"/>
              <w:jc w:val="center"/>
            </w:pPr>
            <w:r>
              <w:t xml:space="preserve">Нарта - спринт   </w:t>
            </w:r>
          </w:p>
          <w:p w:rsidR="00DF5C6B" w:rsidRDefault="008B3AF3">
            <w:pPr>
              <w:spacing w:after="0" w:line="259" w:lineRule="auto"/>
              <w:ind w:left="125" w:firstLine="0"/>
            </w:pPr>
            <w:r>
              <w:t xml:space="preserve">4 соба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3" w:line="243" w:lineRule="auto"/>
              <w:ind w:left="-29" w:firstLine="0"/>
              <w:jc w:val="center"/>
            </w:pPr>
            <w:r>
              <w:t xml:space="preserve">Нарта -  спринт  </w:t>
            </w:r>
          </w:p>
          <w:p w:rsidR="00DF5C6B" w:rsidRDefault="008B3AF3">
            <w:pPr>
              <w:spacing w:after="0" w:line="259" w:lineRule="auto"/>
              <w:ind w:left="127" w:firstLine="0"/>
            </w:pPr>
            <w:r>
              <w:t xml:space="preserve">2 собак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0" w:line="259" w:lineRule="auto"/>
              <w:ind w:left="166" w:firstLine="0"/>
            </w:pPr>
            <w:r>
              <w:t xml:space="preserve">Лыжи – </w:t>
            </w:r>
          </w:p>
          <w:p w:rsidR="00DF5C6B" w:rsidRDefault="008B3AF3">
            <w:pPr>
              <w:spacing w:after="0" w:line="259" w:lineRule="auto"/>
              <w:ind w:left="0" w:right="208" w:firstLine="0"/>
              <w:jc w:val="right"/>
            </w:pPr>
            <w:r>
              <w:t xml:space="preserve">спринт   </w:t>
            </w:r>
          </w:p>
          <w:p w:rsidR="00DF5C6B" w:rsidRDefault="008B3AF3">
            <w:pPr>
              <w:spacing w:after="0" w:line="259" w:lineRule="auto"/>
              <w:ind w:left="156" w:firstLine="0"/>
            </w:pPr>
            <w:r>
              <w:rPr>
                <w:color w:val="000000"/>
              </w:rPr>
              <w:t>2собаки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21" w:line="233" w:lineRule="auto"/>
              <w:ind w:left="-28" w:firstLine="0"/>
              <w:jc w:val="center"/>
            </w:pPr>
            <w:r>
              <w:t xml:space="preserve">Лыжи </w:t>
            </w:r>
            <w:proofErr w:type="gramStart"/>
            <w:r>
              <w:t xml:space="preserve">–  </w:t>
            </w:r>
            <w:r>
              <w:tab/>
            </w:r>
            <w:proofErr w:type="gramEnd"/>
            <w:r>
              <w:t xml:space="preserve">спринт     </w:t>
            </w:r>
          </w:p>
          <w:p w:rsidR="00DF5C6B" w:rsidRDefault="008B3AF3">
            <w:pPr>
              <w:spacing w:after="0" w:line="259" w:lineRule="auto"/>
              <w:ind w:left="1" w:firstLine="0"/>
              <w:jc w:val="center"/>
            </w:pPr>
            <w:r>
              <w:rPr>
                <w:color w:val="000000"/>
              </w:rPr>
              <w:t>1собака</w:t>
            </w: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2" w:line="245" w:lineRule="auto"/>
              <w:ind w:left="11" w:firstLine="0"/>
              <w:jc w:val="center"/>
            </w:pPr>
            <w:r>
              <w:t xml:space="preserve">Детские старты </w:t>
            </w:r>
          </w:p>
          <w:p w:rsidR="00DF5C6B" w:rsidRDefault="008B3AF3">
            <w:pPr>
              <w:spacing w:after="0" w:line="259" w:lineRule="auto"/>
              <w:ind w:left="115" w:firstLine="0"/>
            </w:pPr>
            <w:r>
              <w:t>(с 1 собакой)</w:t>
            </w:r>
            <w:r>
              <w:rPr>
                <w:color w:val="000000"/>
              </w:rPr>
              <w:t xml:space="preserve"> </w:t>
            </w:r>
          </w:p>
        </w:tc>
      </w:tr>
      <w:tr w:rsidR="00DF5C6B">
        <w:trPr>
          <w:trHeight w:val="49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 w:rsidP="008B3AF3">
            <w:pPr>
              <w:spacing w:after="0" w:line="259" w:lineRule="auto"/>
              <w:ind w:left="396" w:right="398" w:firstLine="0"/>
              <w:jc w:val="center"/>
            </w:pPr>
            <w:proofErr w:type="gramStart"/>
            <w:r>
              <w:rPr>
                <w:color w:val="000000"/>
              </w:rPr>
              <w:t xml:space="preserve">Дети </w:t>
            </w:r>
            <w:r>
              <w:t xml:space="preserve"> (</w:t>
            </w:r>
            <w:proofErr w:type="gramEnd"/>
            <w:r>
              <w:t>с 5</w:t>
            </w:r>
            <w:r>
              <w:t xml:space="preserve"> до 11 лет)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0" w:right="2" w:firstLine="0"/>
              <w:jc w:val="center"/>
            </w:pPr>
            <w:r>
              <w:t>-</w:t>
            </w:r>
            <w:r>
              <w:t xml:space="preserve">-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0" w:line="259" w:lineRule="auto"/>
              <w:ind w:left="0" w:firstLine="0"/>
              <w:jc w:val="center"/>
            </w:pPr>
            <w:r>
              <w:t xml:space="preserve">___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0" w:firstLine="0"/>
              <w:jc w:val="center"/>
            </w:pPr>
            <w:r>
              <w:t xml:space="preserve">--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0" w:right="2" w:firstLine="0"/>
              <w:jc w:val="center"/>
            </w:pPr>
            <w:r>
              <w:t xml:space="preserve">---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3" w:firstLine="0"/>
              <w:jc w:val="center"/>
            </w:pPr>
            <w:r>
              <w:t>---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0" w:right="1" w:firstLine="0"/>
              <w:jc w:val="center"/>
            </w:pPr>
            <w:r>
              <w:rPr>
                <w:color w:val="000000"/>
              </w:rPr>
              <w:t xml:space="preserve">300-400 м </w:t>
            </w:r>
          </w:p>
        </w:tc>
      </w:tr>
      <w:tr w:rsidR="00DF5C6B">
        <w:trPr>
          <w:trHeight w:val="49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0" w:line="259" w:lineRule="auto"/>
              <w:ind w:left="0" w:firstLine="0"/>
              <w:jc w:val="center"/>
            </w:pPr>
            <w:r>
              <w:rPr>
                <w:color w:val="000000"/>
              </w:rPr>
              <w:t xml:space="preserve">Юниоры 12-14 лет, юниоры 15-17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110" w:firstLine="0"/>
            </w:pPr>
            <w:r>
              <w:t xml:space="preserve">      --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0" w:line="259" w:lineRule="auto"/>
              <w:ind w:left="0" w:firstLine="0"/>
              <w:jc w:val="center"/>
            </w:pPr>
            <w:r>
              <w:t xml:space="preserve">___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3" w:firstLine="0"/>
              <w:jc w:val="center"/>
            </w:pPr>
            <w:r>
              <w:t xml:space="preserve">3,2 к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0" w:right="2" w:firstLine="0"/>
              <w:jc w:val="center"/>
            </w:pPr>
            <w:r>
              <w:t xml:space="preserve">---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6" w:firstLine="0"/>
              <w:jc w:val="center"/>
            </w:pPr>
            <w:r>
              <w:t xml:space="preserve">3,2 к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0" w:right="1" w:firstLine="0"/>
              <w:jc w:val="center"/>
            </w:pPr>
            <w:r>
              <w:rPr>
                <w:color w:val="000000"/>
              </w:rPr>
              <w:t xml:space="preserve">--- </w:t>
            </w:r>
          </w:p>
        </w:tc>
      </w:tr>
      <w:tr w:rsidR="00DF5C6B">
        <w:trPr>
          <w:trHeight w:val="62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3" w:firstLine="0"/>
              <w:jc w:val="center"/>
            </w:pPr>
            <w:proofErr w:type="spellStart"/>
            <w:r>
              <w:t>Хеппи</w:t>
            </w:r>
            <w:proofErr w:type="spellEnd"/>
            <w:r>
              <w:t xml:space="preserve">-дог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0" w:right="2" w:firstLine="0"/>
              <w:jc w:val="center"/>
            </w:pPr>
            <w:r>
              <w:t xml:space="preserve">--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  <w:p w:rsidR="00DF5C6B" w:rsidRDefault="008B3AF3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18744" cy="161544"/>
                      <wp:effectExtent l="0" t="0" r="0" b="0"/>
                      <wp:docPr id="12637" name="Group 12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744" cy="161544"/>
                                <a:chOff x="0" y="0"/>
                                <a:chExt cx="618744" cy="161544"/>
                              </a:xfrm>
                            </wpg:grpSpPr>
                            <wps:wsp>
                              <wps:cNvPr id="13354" name="Shape 13354"/>
                              <wps:cNvSpPr/>
                              <wps:spPr>
                                <a:xfrm>
                                  <a:off x="0" y="0"/>
                                  <a:ext cx="6187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744" h="9144">
                                      <a:moveTo>
                                        <a:pt x="0" y="0"/>
                                      </a:moveTo>
                                      <a:lnTo>
                                        <a:pt x="618744" y="0"/>
                                      </a:lnTo>
                                      <a:lnTo>
                                        <a:pt x="6187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55" name="Shape 13355"/>
                              <wps:cNvSpPr/>
                              <wps:spPr>
                                <a:xfrm>
                                  <a:off x="18288" y="9144"/>
                                  <a:ext cx="583692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692" h="152400">
                                      <a:moveTo>
                                        <a:pt x="0" y="0"/>
                                      </a:moveTo>
                                      <a:lnTo>
                                        <a:pt x="583692" y="0"/>
                                      </a:lnTo>
                                      <a:lnTo>
                                        <a:pt x="583692" y="15240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16A74" id="Group 12637" o:spid="_x0000_s1026" style="width:48.7pt;height:12.7pt;mso-position-horizontal-relative:char;mso-position-vertical-relative:line" coordsize="6187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">
                      <v:shape id="Shape 13354" o:spid="_x0000_s1027" style="position:absolute;width:6187;height:91;visibility:visible;mso-wrap-style:square;v-text-anchor:top" coordsize="6187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XcMYA&#10;AADeAAAADwAAAGRycy9kb3ducmV2LnhtbESPQWuDQBCF74H8h2UCvcW1sS3BZpUSKPTQiyY/YOJO&#10;1OrOWncT9d93C4XeZnjve/PmkM+mF3caXWtZwWMUgyCurG65VnA+vW/3IJxH1thbJgULOciz9eqA&#10;qbYTF3QvfS1CCLsUFTTeD6mUrmrIoIvsQBy0qx0N+rCOtdQjTiHc9HIXxy/SYMvhQoMDHRuquvJm&#10;Qo0vc40v9kTH7nNfdPpSdst3q9TDZn57BeFp9v/mP/pDBy5Jnp/g950wg8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lXcMYAAADeAAAADwAAAAAAAAAAAAAAAACYAgAAZHJz&#10;L2Rvd25yZXYueG1sUEsFBgAAAAAEAAQA9QAAAIsDAAAAAA==&#10;" path="m,l618744,r,9144l,9144,,e" fillcolor="black" stroked="f" strokeweight="0">
                        <v:stroke miterlimit="83231f" joinstyle="miter"/>
                        <v:path arrowok="t" textboxrect="0,0,618744,9144"/>
                      </v:shape>
                      <v:shape id="Shape 13355" o:spid="_x0000_s1028" style="position:absolute;left:182;top:91;width:5837;height:1524;visibility:visible;mso-wrap-style:square;v-text-anchor:top" coordsize="583692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JsQA&#10;AADeAAAADwAAAGRycy9kb3ducmV2LnhtbERP22rCQBB9L/Qflin0TTdRIyV1DaXY6pto+wFDdpqE&#10;ZmeT7OZiv94VhL7N4Vxnk02mFgN1rrKsIJ5HIIhzqysuFHx/fcxeQDiPrLG2TAou5CDbPj5sMNV2&#10;5BMNZ1+IEMIuRQWl900qpctLMujmtiEO3I/tDPoAu0LqDscQbmq5iKK1NFhxaCixofeS8t9zbxQc&#10;OMbPYy/bP5+sLu0YR8e92Sn1/DS9vYLwNPl/8d190GH+cpkkcHsn3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1ybEAAAA3gAAAA8AAAAAAAAAAAAAAAAAmAIAAGRycy9k&#10;b3ducmV2LnhtbFBLBQYAAAAABAAEAPUAAACJAwAAAAA=&#10;" path="m,l583692,r,152400l,152400,,e" stroked="f" strokeweight="0">
                        <v:stroke miterlimit="83231f" joinstyle="miter"/>
                        <v:path arrowok="t" textboxrect="0,0,583692,15240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3" w:firstLine="0"/>
              <w:jc w:val="center"/>
            </w:pPr>
            <w:r>
              <w:t xml:space="preserve">3,2 к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1" w:firstLine="0"/>
              <w:jc w:val="center"/>
            </w:pPr>
            <w:r>
              <w:t xml:space="preserve">3,2 к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6" w:firstLine="0"/>
              <w:jc w:val="center"/>
            </w:pPr>
            <w:r>
              <w:t xml:space="preserve">3,2 к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0" w:right="1" w:firstLine="0"/>
              <w:jc w:val="center"/>
            </w:pPr>
            <w:r>
              <w:t xml:space="preserve">--- </w:t>
            </w:r>
          </w:p>
        </w:tc>
      </w:tr>
      <w:tr w:rsidR="00DF5C6B">
        <w:trPr>
          <w:trHeight w:val="629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0" w:line="259" w:lineRule="auto"/>
              <w:ind w:left="0" w:firstLine="0"/>
              <w:jc w:val="center"/>
            </w:pPr>
            <w:r>
              <w:t xml:space="preserve">Взрослые (18 лет и старше)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 w:rsidP="008B3AF3">
            <w:pPr>
              <w:spacing w:after="0" w:line="259" w:lineRule="auto"/>
              <w:ind w:left="0" w:firstLine="0"/>
              <w:jc w:val="center"/>
            </w:pPr>
            <w:r>
              <w:t>6,0</w:t>
            </w:r>
            <w:r>
              <w:t xml:space="preserve"> к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B" w:rsidRDefault="008B3AF3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  <w:p w:rsidR="00DF5C6B" w:rsidRDefault="008B3AF3" w:rsidP="008B3AF3">
            <w:pPr>
              <w:spacing w:after="0" w:line="259" w:lineRule="auto"/>
              <w:ind w:left="1" w:firstLine="0"/>
              <w:jc w:val="center"/>
            </w:pPr>
            <w:r>
              <w:t>6,0</w:t>
            </w:r>
            <w:r>
              <w:t xml:space="preserve"> км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 w:rsidP="008B3AF3">
            <w:pPr>
              <w:spacing w:after="0" w:line="259" w:lineRule="auto"/>
              <w:ind w:left="3" w:firstLine="0"/>
              <w:jc w:val="center"/>
            </w:pPr>
            <w:r>
              <w:t>4,5</w:t>
            </w:r>
            <w:r>
              <w:t xml:space="preserve"> к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 w:rsidP="008B3AF3">
            <w:pPr>
              <w:spacing w:after="0" w:line="259" w:lineRule="auto"/>
              <w:ind w:left="1" w:firstLine="0"/>
              <w:jc w:val="center"/>
            </w:pPr>
            <w:r>
              <w:t>6,0</w:t>
            </w:r>
            <w:r>
              <w:t xml:space="preserve"> к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 w:rsidP="008B3AF3">
            <w:pPr>
              <w:spacing w:after="0" w:line="259" w:lineRule="auto"/>
              <w:ind w:left="6" w:firstLine="0"/>
              <w:jc w:val="center"/>
            </w:pPr>
            <w:r>
              <w:t>6,0</w:t>
            </w:r>
            <w:r>
              <w:t xml:space="preserve"> к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B" w:rsidRDefault="008B3AF3">
            <w:pPr>
              <w:spacing w:after="0" w:line="259" w:lineRule="auto"/>
              <w:ind w:left="0" w:right="1" w:firstLine="0"/>
              <w:jc w:val="center"/>
            </w:pPr>
            <w:r>
              <w:t>-</w:t>
            </w:r>
            <w:r>
              <w:t>--</w:t>
            </w:r>
            <w:r>
              <w:rPr>
                <w:color w:val="000000"/>
              </w:rPr>
              <w:t xml:space="preserve"> </w:t>
            </w:r>
          </w:p>
        </w:tc>
      </w:tr>
    </w:tbl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ind w:left="-5"/>
      </w:pPr>
      <w:r>
        <w:t>Дистанция 300м – прямой участок в финишном или стартовом коридоре (место сбора детей в зоне старта</w:t>
      </w:r>
      <w:proofErr w:type="gramStart"/>
      <w:r>
        <w:t>) ,обязательное</w:t>
      </w:r>
      <w:proofErr w:type="gramEnd"/>
      <w:r>
        <w:t xml:space="preserve"> прохождение дистанции ребенка с родителем (5-9лет)</w:t>
      </w:r>
    </w:p>
    <w:p w:rsidR="00DF5C6B" w:rsidRDefault="008B3AF3">
      <w:pPr>
        <w:spacing w:after="0" w:line="259" w:lineRule="auto"/>
        <w:ind w:left="0" w:firstLine="0"/>
      </w:pPr>
      <w:r>
        <w:t xml:space="preserve">  </w:t>
      </w:r>
    </w:p>
    <w:p w:rsidR="00DF5C6B" w:rsidRDefault="008B3AF3">
      <w:pPr>
        <w:ind w:left="-5"/>
      </w:pPr>
      <w:proofErr w:type="gramStart"/>
      <w:r>
        <w:t>Дистанция  3</w:t>
      </w:r>
      <w:proofErr w:type="gramEnd"/>
      <w:r>
        <w:t xml:space="preserve">,2 км – </w:t>
      </w:r>
      <w:r>
        <w:t xml:space="preserve">представляет собой кольцевую трассу средней сложности, без захода на «болото» 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ind w:left="-5"/>
      </w:pPr>
      <w:r>
        <w:t>Дистанция  4,5</w:t>
      </w:r>
      <w:r>
        <w:t xml:space="preserve"> км – представляет собой кольцевую трассу средней сложности, с затяжным подъёмом 1 круг </w:t>
      </w:r>
      <w:bookmarkStart w:id="0" w:name="_GoBack"/>
      <w:bookmarkEnd w:id="0"/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ind w:left="-5"/>
      </w:pPr>
      <w:r>
        <w:t>Дистанция 6,0</w:t>
      </w:r>
      <w:r>
        <w:t xml:space="preserve"> </w:t>
      </w:r>
      <w:proofErr w:type="gramStart"/>
      <w:r>
        <w:t>км  -</w:t>
      </w:r>
      <w:proofErr w:type="gramEnd"/>
      <w:r>
        <w:t xml:space="preserve"> представляет собой кольцевую трассу средней сложн</w:t>
      </w:r>
      <w:r>
        <w:t xml:space="preserve">ости с затяжным подъёмом и доп. петлей не проходя стартовую точку (уточняется расстояние) 1,5 круга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numPr>
          <w:ilvl w:val="0"/>
          <w:numId w:val="1"/>
        </w:numPr>
        <w:spacing w:after="2" w:line="255" w:lineRule="auto"/>
        <w:ind w:hanging="240"/>
      </w:pPr>
      <w:r>
        <w:rPr>
          <w:b/>
        </w:rPr>
        <w:t xml:space="preserve">Соревновательное снаряжение. </w:t>
      </w:r>
      <w:r>
        <w:t xml:space="preserve"> </w:t>
      </w:r>
    </w:p>
    <w:p w:rsidR="00DF5C6B" w:rsidRDefault="008B3AF3">
      <w:pPr>
        <w:numPr>
          <w:ilvl w:val="1"/>
          <w:numId w:val="1"/>
        </w:numPr>
        <w:ind w:hanging="420"/>
      </w:pPr>
      <w:r>
        <w:t xml:space="preserve">Спортсмен несет ответственность за используемое снаряжение и его соответствие Правилам.   </w:t>
      </w:r>
    </w:p>
    <w:p w:rsidR="00DF5C6B" w:rsidRDefault="008B3AF3">
      <w:pPr>
        <w:numPr>
          <w:ilvl w:val="1"/>
          <w:numId w:val="1"/>
        </w:numPr>
        <w:ind w:hanging="420"/>
      </w:pPr>
      <w:r>
        <w:t>Гонщик должен иметь на себе ном</w:t>
      </w:r>
      <w:r>
        <w:t>ер, установленного Организатором образца, в течение всей гонки.</w:t>
      </w:r>
      <w:r>
        <w:rPr>
          <w:color w:val="000000"/>
        </w:rPr>
        <w:t xml:space="preserve"> </w:t>
      </w:r>
    </w:p>
    <w:p w:rsidR="00DF5C6B" w:rsidRDefault="008B3AF3">
      <w:pPr>
        <w:numPr>
          <w:ilvl w:val="1"/>
          <w:numId w:val="1"/>
        </w:numPr>
        <w:ind w:hanging="420"/>
      </w:pPr>
      <w:r>
        <w:t xml:space="preserve">Запрещены ошейники, которые могут привести к удушью собаки. </w:t>
      </w:r>
    </w:p>
    <w:p w:rsidR="00DF5C6B" w:rsidRDefault="008B3AF3">
      <w:pPr>
        <w:numPr>
          <w:ilvl w:val="1"/>
          <w:numId w:val="1"/>
        </w:numPr>
        <w:ind w:hanging="420"/>
      </w:pPr>
      <w:r>
        <w:t xml:space="preserve">Шлейка для собаки обязательна; запрещено крепление шнура, соединяющего собаку со спортсменом, за ошейник. </w:t>
      </w:r>
    </w:p>
    <w:p w:rsidR="00DF5C6B" w:rsidRDefault="008B3AF3">
      <w:pPr>
        <w:numPr>
          <w:ilvl w:val="1"/>
          <w:numId w:val="1"/>
        </w:numPr>
        <w:ind w:hanging="420"/>
      </w:pPr>
      <w:r>
        <w:t xml:space="preserve">Запрещены металлические карабины или кольца на конце шнура со стороны спортсмена. 6.6. Гонщики, упряжки и снаряжение должны быть доступны для осмотра в зоне контроля снаряжения: в спринте — не менее чем за 10 минут, на </w:t>
      </w:r>
      <w:r>
        <w:lastRenderedPageBreak/>
        <w:t>других дистанциях — за 1 час до намеч</w:t>
      </w:r>
      <w:r>
        <w:t xml:space="preserve">енного времени старта. Осмотр заканчивается не менее чем за 6 минут до старта. </w:t>
      </w:r>
    </w:p>
    <w:p w:rsidR="00DF5C6B" w:rsidRDefault="008B3AF3">
      <w:pPr>
        <w:numPr>
          <w:ilvl w:val="1"/>
          <w:numId w:val="3"/>
        </w:numPr>
        <w:ind w:hanging="420"/>
      </w:pPr>
      <w:r>
        <w:t xml:space="preserve">Собаки и снаряжение должны быть доступны для осмотра после заезда. </w:t>
      </w:r>
    </w:p>
    <w:p w:rsidR="00DF5C6B" w:rsidRDefault="008B3AF3">
      <w:pPr>
        <w:numPr>
          <w:ilvl w:val="1"/>
          <w:numId w:val="3"/>
        </w:numPr>
        <w:ind w:hanging="420"/>
      </w:pPr>
      <w:r>
        <w:t xml:space="preserve">Кнуты и иные подобные приспособления, удавки или затягивающиеся ошейники, приводящие к удушью, запрещены.  </w:t>
      </w:r>
    </w:p>
    <w:p w:rsidR="00DF5C6B" w:rsidRDefault="008B3AF3">
      <w:pPr>
        <w:ind w:left="-5"/>
      </w:pPr>
      <w:r>
        <w:t xml:space="preserve">6.10. Лыжи – спринт.  </w:t>
      </w:r>
    </w:p>
    <w:p w:rsidR="00DF5C6B" w:rsidRDefault="008B3AF3">
      <w:pPr>
        <w:numPr>
          <w:ilvl w:val="2"/>
          <w:numId w:val="1"/>
        </w:numPr>
      </w:pPr>
      <w:r>
        <w:t>Шнур, соединяющий собаку со спортсменом,</w:t>
      </w:r>
      <w:r>
        <w:rPr>
          <w:color w:val="FF0000"/>
        </w:rPr>
        <w:t xml:space="preserve"> </w:t>
      </w:r>
      <w:r>
        <w:t xml:space="preserve">должен иметь упругое соединение, (прикрепление через амортизационную резину). </w:t>
      </w:r>
    </w:p>
    <w:p w:rsidR="00DF5C6B" w:rsidRDefault="008B3AF3">
      <w:pPr>
        <w:numPr>
          <w:ilvl w:val="2"/>
          <w:numId w:val="1"/>
        </w:numPr>
      </w:pPr>
      <w:r>
        <w:t>В соревнованиях «лыжи-спринт», шнур при креплении к поясному ремню спортсмена (ширина не менее 7см на спине) обес</w:t>
      </w:r>
      <w:r>
        <w:t xml:space="preserve">печивается соединением для быстрого отцепления собаки. </w:t>
      </w:r>
    </w:p>
    <w:p w:rsidR="00DF5C6B" w:rsidRDefault="008B3AF3">
      <w:pPr>
        <w:numPr>
          <w:ilvl w:val="2"/>
          <w:numId w:val="1"/>
        </w:numPr>
      </w:pPr>
      <w:r>
        <w:t xml:space="preserve">При прохождении дистанции разрешается заменять лыжные палки, одну лыжу, упряжь и элементы упряжи в случае их повреждения.  </w:t>
      </w:r>
    </w:p>
    <w:p w:rsidR="00DF5C6B" w:rsidRDefault="008B3AF3">
      <w:pPr>
        <w:numPr>
          <w:ilvl w:val="2"/>
          <w:numId w:val="1"/>
        </w:numPr>
      </w:pPr>
      <w:r>
        <w:t>Лыжи не должны представлять опасности для собаки (быть без острых концов, ме</w:t>
      </w:r>
      <w:r>
        <w:t xml:space="preserve">таллических кантов). </w:t>
      </w:r>
    </w:p>
    <w:p w:rsidR="00DF5C6B" w:rsidRDefault="008B3AF3">
      <w:pPr>
        <w:ind w:left="-5"/>
      </w:pPr>
      <w:r>
        <w:t xml:space="preserve">6.11. Нарты - спринт.  </w:t>
      </w:r>
    </w:p>
    <w:p w:rsidR="00DF5C6B" w:rsidRDefault="008B3AF3">
      <w:pPr>
        <w:numPr>
          <w:ilvl w:val="2"/>
          <w:numId w:val="4"/>
        </w:numPr>
        <w:ind w:hanging="720"/>
      </w:pPr>
      <w:r>
        <w:t xml:space="preserve">Собаки запрягаются в упряжку последовательно (гуськом) или попарно.  </w:t>
      </w:r>
    </w:p>
    <w:p w:rsidR="00DF5C6B" w:rsidRDefault="008B3AF3">
      <w:pPr>
        <w:numPr>
          <w:ilvl w:val="2"/>
          <w:numId w:val="4"/>
        </w:numPr>
        <w:ind w:hanging="720"/>
      </w:pPr>
      <w:r>
        <w:t xml:space="preserve">Собаки пристёгиваются к потягу постромками, идущими от шеи и от шлейки. Головные собаки могут бежать без шейных постромок.  </w:t>
      </w:r>
    </w:p>
    <w:p w:rsidR="00DF5C6B" w:rsidRDefault="008B3AF3">
      <w:pPr>
        <w:numPr>
          <w:ilvl w:val="2"/>
          <w:numId w:val="4"/>
        </w:numPr>
        <w:ind w:hanging="720"/>
      </w:pPr>
      <w:r>
        <w:t xml:space="preserve">Нарты оборудуются тормозом, способным удерживать их на месте, снеговым крюком (якорем), передней дугой, местом для перевозки собак. Могут быть оборудованы привязным шнуром, используемым только для фиксации нарты на месте (привязывания).  </w:t>
      </w:r>
    </w:p>
    <w:p w:rsidR="00DF5C6B" w:rsidRDefault="008B3AF3">
      <w:pPr>
        <w:numPr>
          <w:ilvl w:val="2"/>
          <w:numId w:val="4"/>
        </w:numPr>
        <w:ind w:hanging="720"/>
      </w:pPr>
      <w:r>
        <w:t>Место для перевоз</w:t>
      </w:r>
      <w:r>
        <w:t xml:space="preserve">ки собак оборудуется твердым дном, минимальной площадью 40×50 см, и мягкими стенками (мешком).  </w:t>
      </w:r>
    </w:p>
    <w:p w:rsidR="00DF5C6B" w:rsidRDefault="008B3AF3">
      <w:pPr>
        <w:numPr>
          <w:ilvl w:val="2"/>
          <w:numId w:val="4"/>
        </w:numPr>
        <w:ind w:hanging="720"/>
      </w:pPr>
      <w:r>
        <w:t xml:space="preserve">Мешок для собак должен иметь вентиляционные отверстия. Минимальный общий размер отверстий — 600 </w:t>
      </w:r>
      <w:proofErr w:type="spellStart"/>
      <w:r>
        <w:t>кв.см</w:t>
      </w:r>
      <w:proofErr w:type="spellEnd"/>
      <w:r>
        <w:t xml:space="preserve">.  </w:t>
      </w:r>
    </w:p>
    <w:p w:rsidR="00DF5C6B" w:rsidRDefault="008B3AF3">
      <w:pPr>
        <w:ind w:left="-5"/>
      </w:pPr>
      <w:r>
        <w:t>6.12. Гонщики, упряжки и снаряжение должны быть доступ</w:t>
      </w:r>
      <w:r>
        <w:t xml:space="preserve">ны для осмотра в зоне контроля снаряжения в спринте — не менее чем за 10 минут. Осмотр заканчивается не менее чем за 6 минут до старта.  </w:t>
      </w:r>
    </w:p>
    <w:p w:rsidR="00DF5C6B" w:rsidRDefault="008B3AF3">
      <w:pPr>
        <w:spacing w:after="0" w:line="259" w:lineRule="auto"/>
        <w:ind w:left="0" w:firstLine="0"/>
      </w:pPr>
      <w:r>
        <w:rPr>
          <w:b/>
        </w:rPr>
        <w:t xml:space="preserve">       </w:t>
      </w:r>
    </w:p>
    <w:p w:rsidR="00DF5C6B" w:rsidRDefault="008B3AF3">
      <w:pPr>
        <w:numPr>
          <w:ilvl w:val="0"/>
          <w:numId w:val="1"/>
        </w:numPr>
        <w:spacing w:after="2" w:line="255" w:lineRule="auto"/>
        <w:ind w:hanging="240"/>
      </w:pPr>
      <w:r>
        <w:rPr>
          <w:b/>
        </w:rPr>
        <w:t>Классы и скоростные категории.</w:t>
      </w:r>
      <w:r>
        <w:t xml:space="preserve"> </w:t>
      </w:r>
    </w:p>
    <w:p w:rsidR="00DF5C6B" w:rsidRDefault="008B3AF3">
      <w:pPr>
        <w:numPr>
          <w:ilvl w:val="1"/>
          <w:numId w:val="1"/>
        </w:numPr>
        <w:ind w:hanging="420"/>
      </w:pPr>
      <w:r>
        <w:t xml:space="preserve">Команды участников юниорских возрастных групп соревнуются в </w:t>
      </w:r>
      <w:proofErr w:type="gramStart"/>
      <w:r>
        <w:t>классах:  -</w:t>
      </w:r>
      <w:proofErr w:type="gramEnd"/>
      <w:r>
        <w:t xml:space="preserve">  север</w:t>
      </w:r>
      <w:r>
        <w:t xml:space="preserve">ные ездовые собаки (СЕС);  - общий класс (О). </w:t>
      </w:r>
    </w:p>
    <w:p w:rsidR="00DF5C6B" w:rsidRDefault="008B3AF3">
      <w:pPr>
        <w:numPr>
          <w:ilvl w:val="1"/>
          <w:numId w:val="1"/>
        </w:numPr>
        <w:ind w:hanging="420"/>
      </w:pPr>
      <w:r>
        <w:t xml:space="preserve">Команды участников детских возрастных групп соревнуются без выделения классов среди собак. </w:t>
      </w:r>
    </w:p>
    <w:p w:rsidR="00DF5C6B" w:rsidRDefault="008B3AF3">
      <w:pPr>
        <w:numPr>
          <w:ilvl w:val="1"/>
          <w:numId w:val="1"/>
        </w:numPr>
        <w:spacing w:after="12" w:line="238" w:lineRule="auto"/>
        <w:ind w:hanging="420"/>
      </w:pPr>
      <w:r>
        <w:t xml:space="preserve">В классе </w:t>
      </w:r>
      <w:proofErr w:type="spellStart"/>
      <w:r>
        <w:t>cеверных</w:t>
      </w:r>
      <w:proofErr w:type="spellEnd"/>
      <w:r>
        <w:t xml:space="preserve"> ездовых </w:t>
      </w:r>
      <w:r>
        <w:t xml:space="preserve">собак (СЕС) могут участвовать только спортсмены с собаками северных ездовых пород (аляскинский </w:t>
      </w:r>
      <w:proofErr w:type="spellStart"/>
      <w:r>
        <w:t>маламут</w:t>
      </w:r>
      <w:proofErr w:type="spellEnd"/>
      <w:r>
        <w:t xml:space="preserve">, гренландская ездовая, камчатская ездовая, самоед, сибирский </w:t>
      </w:r>
      <w:proofErr w:type="spellStart"/>
      <w:r>
        <w:t>хаски</w:t>
      </w:r>
      <w:proofErr w:type="spellEnd"/>
      <w:r>
        <w:t>, чукотская ездовая, якутская лайка), зарегистрированных в РКФ/FCI, СКОР/IKU, ДМ/UCI, N</w:t>
      </w:r>
      <w:r>
        <w:t xml:space="preserve">KU. 7.4. Все остальные собаки участвуют в Общем классе. </w:t>
      </w:r>
    </w:p>
    <w:p w:rsidR="00DF5C6B" w:rsidRDefault="008B3AF3">
      <w:pPr>
        <w:numPr>
          <w:ilvl w:val="1"/>
          <w:numId w:val="5"/>
        </w:numPr>
        <w:spacing w:after="12" w:line="238" w:lineRule="auto"/>
        <w:ind w:hanging="420"/>
      </w:pPr>
      <w:r>
        <w:t>Для участия в классе СЕС на собак должны быть предоставлены копии родословных, либо копии действующих щенячьих карточек при возрасте собаки до 18 месяцев; просроченные щенячьи карточки (после 18 меся</w:t>
      </w:r>
      <w:r>
        <w:t xml:space="preserve">цев) не принимаются. Копии родословных должны быть предоставлены до окончания сроков регистрации; северные ездовые собаки, на которых не была сдана копия родословной или щенячьей до окончания сроков регистрации, участвуют в Общем классе. </w:t>
      </w:r>
    </w:p>
    <w:p w:rsidR="00DF5C6B" w:rsidRDefault="008B3AF3">
      <w:pPr>
        <w:numPr>
          <w:ilvl w:val="1"/>
          <w:numId w:val="5"/>
        </w:numPr>
        <w:ind w:hanging="420"/>
      </w:pPr>
      <w:r>
        <w:t>Классы СЕС и Общи</w:t>
      </w:r>
      <w:r>
        <w:t>й открываются при выходе на старт от 1(одного)</w:t>
      </w:r>
      <w:r>
        <w:rPr>
          <w:color w:val="FF0000"/>
        </w:rPr>
        <w:t xml:space="preserve"> </w:t>
      </w:r>
      <w:r>
        <w:t xml:space="preserve">участника в дисциплине и соответствующей возрастной группе. </w:t>
      </w:r>
    </w:p>
    <w:p w:rsidR="00DF5C6B" w:rsidRDefault="008B3AF3">
      <w:pPr>
        <w:numPr>
          <w:ilvl w:val="1"/>
          <w:numId w:val="5"/>
        </w:numPr>
        <w:ind w:hanging="420"/>
      </w:pPr>
      <w:r>
        <w:t xml:space="preserve">В классе СЕС могут быть выделены следующие скоростные категории: </w:t>
      </w:r>
    </w:p>
    <w:p w:rsidR="00DF5C6B" w:rsidRDefault="008B3AF3">
      <w:pPr>
        <w:spacing w:after="12" w:line="238" w:lineRule="auto"/>
        <w:ind w:left="-5" w:right="-6"/>
        <w:jc w:val="both"/>
      </w:pPr>
      <w:r>
        <w:t xml:space="preserve"> - Северные ездовые собаки первая скоростная категория (СЕС 1) - упряжки из собак </w:t>
      </w:r>
      <w:r>
        <w:t xml:space="preserve">зарегистрированных северных ездовых пород, в которых есть хотя бы 1 (один) сибирский </w:t>
      </w:r>
      <w:proofErr w:type="spellStart"/>
      <w:proofErr w:type="gramStart"/>
      <w:r>
        <w:t>хаски</w:t>
      </w:r>
      <w:proofErr w:type="spellEnd"/>
      <w:r>
        <w:t xml:space="preserve">;  </w:t>
      </w:r>
      <w:r>
        <w:lastRenderedPageBreak/>
        <w:t>-</w:t>
      </w:r>
      <w:proofErr w:type="gramEnd"/>
      <w:r>
        <w:t xml:space="preserve"> Северные ездовые собаки вторая скоростная категория (СЕС 2) - упряжки из собак зарегистрированных северных ездовых пород, в которых нет сибирских </w:t>
      </w:r>
      <w:proofErr w:type="spellStart"/>
      <w:r>
        <w:t>хаски</w:t>
      </w:r>
      <w:proofErr w:type="spellEnd"/>
      <w:r>
        <w:t xml:space="preserve">. </w:t>
      </w:r>
    </w:p>
    <w:p w:rsidR="00DF5C6B" w:rsidRDefault="008B3AF3">
      <w:pPr>
        <w:spacing w:after="12" w:line="238" w:lineRule="auto"/>
        <w:ind w:left="-5" w:right="-6"/>
        <w:jc w:val="both"/>
      </w:pPr>
      <w:r>
        <w:t>7.8. Ср</w:t>
      </w:r>
      <w:r>
        <w:t xml:space="preserve">еди северных ездовых пород каждый сибирский </w:t>
      </w:r>
      <w:proofErr w:type="spellStart"/>
      <w:r>
        <w:t>хаски</w:t>
      </w:r>
      <w:proofErr w:type="spellEnd"/>
      <w:r>
        <w:t xml:space="preserve"> будет переводить упряжку в первую скоростную категорию (СЕС 1). Каждая собака другой породы, кроме северных ездовых, будет переводить упряжку в Общий класс (О).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numPr>
          <w:ilvl w:val="0"/>
          <w:numId w:val="6"/>
        </w:numPr>
        <w:spacing w:after="2" w:line="255" w:lineRule="auto"/>
        <w:ind w:hanging="240"/>
      </w:pPr>
      <w:r>
        <w:rPr>
          <w:b/>
        </w:rPr>
        <w:t>Контрольные зоны и хронометраж</w:t>
      </w:r>
      <w:r>
        <w:t xml:space="preserve"> </w:t>
      </w:r>
    </w:p>
    <w:p w:rsidR="00DF5C6B" w:rsidRDefault="008B3AF3">
      <w:pPr>
        <w:ind w:left="-5"/>
      </w:pPr>
      <w:r>
        <w:t>8.1. В пре</w:t>
      </w:r>
      <w:r>
        <w:t xml:space="preserve">дстартовую и финишную зоны допускаются только участники и помощники команд: </w:t>
      </w:r>
    </w:p>
    <w:p w:rsidR="00DF5C6B" w:rsidRDefault="008B3AF3">
      <w:pPr>
        <w:ind w:left="-5" w:right="2373"/>
      </w:pPr>
      <w:r>
        <w:t xml:space="preserve">- для дисциплины «лыжи-спринт» и «нарта 2 собаки» – до 2 </w:t>
      </w:r>
      <w:proofErr w:type="gramStart"/>
      <w:r>
        <w:t>помощников;  -</w:t>
      </w:r>
      <w:proofErr w:type="gramEnd"/>
      <w:r>
        <w:t xml:space="preserve"> для дисциплин «нарта 4,», «нарта 6,»  – по количеству собак;  - для детских– 1 помощник. </w:t>
      </w:r>
    </w:p>
    <w:p w:rsidR="00DF5C6B" w:rsidRDefault="008B3AF3">
      <w:pPr>
        <w:spacing w:after="3" w:line="253" w:lineRule="auto"/>
        <w:ind w:left="-5"/>
      </w:pPr>
      <w:r>
        <w:t xml:space="preserve">8.2. </w:t>
      </w:r>
      <w:r>
        <w:rPr>
          <w:color w:val="000000"/>
        </w:rPr>
        <w:t>Запрещены кр</w:t>
      </w:r>
      <w:r>
        <w:rPr>
          <w:color w:val="000000"/>
        </w:rPr>
        <w:t xml:space="preserve">ики и шум в зонах, определённых организаторами и судьями и обозначенными разметкой. </w:t>
      </w:r>
      <w:r>
        <w:t xml:space="preserve"> </w:t>
      </w:r>
    </w:p>
    <w:p w:rsidR="00DF5C6B" w:rsidRDefault="008B3AF3">
      <w:pPr>
        <w:spacing w:after="12" w:line="238" w:lineRule="auto"/>
        <w:ind w:left="-5" w:right="-6"/>
        <w:jc w:val="both"/>
      </w:pPr>
      <w:r>
        <w:t xml:space="preserve">8.3 Учет времени будет производиться электронным хронометражем, посредством ЧИПОВ, которые крепятся на </w:t>
      </w:r>
      <w:proofErr w:type="gramStart"/>
      <w:r>
        <w:t>запястье,.</w:t>
      </w:r>
      <w:proofErr w:type="gramEnd"/>
      <w:r>
        <w:t xml:space="preserve"> Каждому спортсмену будет выдан персональный чип. Чипы до</w:t>
      </w:r>
      <w:r>
        <w:t xml:space="preserve">лжны передать на месте финиша 1 дня, для обнуления и возвращены после финиша 2 этапа. </w:t>
      </w:r>
    </w:p>
    <w:p w:rsidR="00DF5C6B" w:rsidRDefault="008B3AF3">
      <w:pPr>
        <w:ind w:left="-5"/>
      </w:pPr>
      <w:r>
        <w:t xml:space="preserve">За утерю или порчу чипа спортсмен несет материальную ответственность в размере 8000р.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numPr>
          <w:ilvl w:val="0"/>
          <w:numId w:val="7"/>
        </w:numPr>
        <w:spacing w:after="2" w:line="255" w:lineRule="auto"/>
        <w:ind w:hanging="240"/>
      </w:pPr>
      <w:r>
        <w:rPr>
          <w:b/>
        </w:rPr>
        <w:t>Детские старты.</w:t>
      </w:r>
      <w:r>
        <w:t xml:space="preserve"> </w:t>
      </w:r>
    </w:p>
    <w:p w:rsidR="00DF5C6B" w:rsidRDefault="008B3AF3">
      <w:pPr>
        <w:ind w:left="-5"/>
      </w:pPr>
      <w:r>
        <w:t>9.1. Детские старты, возраст 5-11 лет:</w:t>
      </w:r>
      <w:r>
        <w:rPr>
          <w:b/>
        </w:rPr>
        <w:t xml:space="preserve"> </w:t>
      </w:r>
    </w:p>
    <w:p w:rsidR="00DF5C6B" w:rsidRDefault="008B3AF3">
      <w:pPr>
        <w:numPr>
          <w:ilvl w:val="0"/>
          <w:numId w:val="8"/>
        </w:numPr>
        <w:ind w:hanging="139"/>
      </w:pPr>
      <w:r>
        <w:t>сопровождение взрослыми обязательно;</w:t>
      </w:r>
      <w:r>
        <w:rPr>
          <w:b/>
        </w:rPr>
        <w:t xml:space="preserve"> </w:t>
      </w:r>
    </w:p>
    <w:p w:rsidR="00DF5C6B" w:rsidRDefault="008B3AF3">
      <w:pPr>
        <w:spacing w:after="12" w:line="238" w:lineRule="auto"/>
        <w:ind w:left="-5" w:right="-6"/>
        <w:jc w:val="both"/>
      </w:pPr>
      <w:r>
        <w:rPr>
          <w:b/>
        </w:rPr>
        <w:t>-</w:t>
      </w:r>
      <w:r>
        <w:t>во время прохождения дистанции ребенком, сопровождающий взрослый должен находиться сбоку от участника, двигаться параллельно ему или чуть сзади, контролируя поводком собаку. Запрещается тянуть/ускорять собаку или учас</w:t>
      </w:r>
      <w:r>
        <w:t>тника.</w:t>
      </w:r>
      <w:r>
        <w:rPr>
          <w:b/>
        </w:rPr>
        <w:t xml:space="preserve"> </w:t>
      </w:r>
    </w:p>
    <w:p w:rsidR="00DF5C6B" w:rsidRDefault="008B3AF3">
      <w:pPr>
        <w:numPr>
          <w:ilvl w:val="0"/>
          <w:numId w:val="8"/>
        </w:numPr>
        <w:ind w:hanging="139"/>
      </w:pPr>
      <w:r>
        <w:t>порядок старта: по готовности.</w:t>
      </w:r>
      <w:r>
        <w:rPr>
          <w:b/>
        </w:rPr>
        <w:t xml:space="preserve"> </w:t>
      </w:r>
    </w:p>
    <w:p w:rsidR="00DF5C6B" w:rsidRDefault="008B3AF3">
      <w:pPr>
        <w:numPr>
          <w:ilvl w:val="0"/>
          <w:numId w:val="8"/>
        </w:numPr>
        <w:ind w:hanging="139"/>
      </w:pPr>
      <w:r>
        <w:t xml:space="preserve">старт по команде стартера, после финиша предыдущего участника. 9.2. Награждение детей будет в первый день стартов, ориентировочное время 15-00.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numPr>
          <w:ilvl w:val="0"/>
          <w:numId w:val="9"/>
        </w:numPr>
        <w:spacing w:after="2" w:line="255" w:lineRule="auto"/>
        <w:ind w:hanging="360"/>
      </w:pPr>
      <w:r>
        <w:rPr>
          <w:b/>
        </w:rPr>
        <w:t>Расписание стартов.</w:t>
      </w:r>
      <w:r>
        <w:t xml:space="preserve"> </w:t>
      </w:r>
    </w:p>
    <w:p w:rsidR="00DF5C6B" w:rsidRDefault="008B3AF3">
      <w:pPr>
        <w:numPr>
          <w:ilvl w:val="1"/>
          <w:numId w:val="9"/>
        </w:numPr>
        <w:ind w:hanging="540"/>
      </w:pPr>
      <w:r>
        <w:t xml:space="preserve">Информация о порядке и расписании стартов будет </w:t>
      </w:r>
      <w:r>
        <w:t xml:space="preserve">размещена дополнительно. </w:t>
      </w:r>
    </w:p>
    <w:p w:rsidR="00DF5C6B" w:rsidRDefault="008B3AF3">
      <w:pPr>
        <w:numPr>
          <w:ilvl w:val="1"/>
          <w:numId w:val="9"/>
        </w:numPr>
        <w:ind w:hanging="540"/>
      </w:pPr>
      <w:r>
        <w:t>Старт одиночный. Стартовые интервалы во всех дисциплинах (кроме нарта 6 собак – 2 минуты</w:t>
      </w:r>
      <w:proofErr w:type="gramStart"/>
      <w:r>
        <w:t>) ,</w:t>
      </w:r>
      <w:proofErr w:type="gramEnd"/>
      <w:r>
        <w:t xml:space="preserve"> категориях, группах – 1 (одна) минута.</w:t>
      </w:r>
      <w:r>
        <w:rPr>
          <w:color w:val="000000"/>
        </w:rPr>
        <w:t xml:space="preserve"> </w:t>
      </w:r>
    </w:p>
    <w:p w:rsidR="00DF5C6B" w:rsidRDefault="008B3AF3">
      <w:pPr>
        <w:numPr>
          <w:ilvl w:val="1"/>
          <w:numId w:val="9"/>
        </w:numPr>
        <w:spacing w:after="3" w:line="253" w:lineRule="auto"/>
        <w:ind w:hanging="540"/>
      </w:pPr>
      <w:r>
        <w:rPr>
          <w:color w:val="000000"/>
        </w:rPr>
        <w:t>Участники должны прибыть в стартовую зону не позднее, чем за 10 минут до времени своего старта.</w:t>
      </w:r>
      <w:r>
        <w:t xml:space="preserve">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numPr>
          <w:ilvl w:val="0"/>
          <w:numId w:val="9"/>
        </w:numPr>
        <w:spacing w:after="2" w:line="255" w:lineRule="auto"/>
        <w:ind w:hanging="360"/>
      </w:pPr>
      <w:r>
        <w:rPr>
          <w:b/>
        </w:rPr>
        <w:t>Регистрация на соревнования.</w:t>
      </w:r>
      <w:r>
        <w:t xml:space="preserve">  </w:t>
      </w:r>
    </w:p>
    <w:p w:rsidR="00DF5C6B" w:rsidRDefault="008B3AF3">
      <w:pPr>
        <w:numPr>
          <w:ilvl w:val="1"/>
          <w:numId w:val="9"/>
        </w:numPr>
        <w:ind w:hanging="540"/>
      </w:pPr>
      <w:r>
        <w:t xml:space="preserve">Регистрация проводится в день проведения соревнования. Для регистрации участник или его представитель должен: </w:t>
      </w:r>
    </w:p>
    <w:p w:rsidR="00DF5C6B" w:rsidRDefault="008B3AF3">
      <w:pPr>
        <w:numPr>
          <w:ilvl w:val="0"/>
          <w:numId w:val="10"/>
        </w:numPr>
        <w:ind w:right="571"/>
      </w:pPr>
      <w:r>
        <w:t>получить у судей стартовый номер, ЧИП, назвав свое ФИО и класс, в котором выступает, и предупредить об изменениях</w:t>
      </w:r>
      <w:r>
        <w:t xml:space="preserve">, если таковые имеются, но не были заявлены ранее (замена каюра, собаки и т. д.); </w:t>
      </w:r>
    </w:p>
    <w:p w:rsidR="00DF5C6B" w:rsidRDefault="008B3AF3">
      <w:pPr>
        <w:numPr>
          <w:ilvl w:val="0"/>
          <w:numId w:val="10"/>
        </w:numPr>
        <w:ind w:right="571"/>
      </w:pPr>
      <w:r>
        <w:t xml:space="preserve">предоставить расписку (справку) от родителей, оформленную заранее (расписка (справка) остается у организаторов); Приложение 1 - пройти предварительный ветеринарный контроль </w:t>
      </w:r>
    </w:p>
    <w:p w:rsidR="00DF5C6B" w:rsidRDefault="008B3AF3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DF5C6B" w:rsidRDefault="008B3AF3">
      <w:pPr>
        <w:spacing w:after="2" w:line="255" w:lineRule="auto"/>
        <w:ind w:left="-5"/>
      </w:pPr>
      <w:r>
        <w:rPr>
          <w:b/>
        </w:rPr>
        <w:t>Примечание:</w:t>
      </w:r>
      <w:r>
        <w:t xml:space="preserve"> </w:t>
      </w:r>
    </w:p>
    <w:p w:rsidR="00DF5C6B" w:rsidRDefault="008B3AF3">
      <w:pPr>
        <w:spacing w:after="0" w:line="259" w:lineRule="auto"/>
        <w:ind w:left="-5"/>
      </w:pPr>
      <w:r>
        <w:t xml:space="preserve"> *) - </w:t>
      </w:r>
      <w:r>
        <w:rPr>
          <w:color w:val="FF3333"/>
        </w:rPr>
        <w:t xml:space="preserve">на регистрации и ветеринарном контроле соблюдаем дистанцию </w:t>
      </w:r>
      <w:r>
        <w:rPr>
          <w:color w:val="FF0000"/>
        </w:rPr>
        <w:t xml:space="preserve"> </w:t>
      </w:r>
    </w:p>
    <w:p w:rsidR="00DF5C6B" w:rsidRDefault="008B3AF3">
      <w:pPr>
        <w:spacing w:after="0" w:line="259" w:lineRule="auto"/>
        <w:ind w:left="0" w:firstLine="0"/>
      </w:pPr>
      <w:r>
        <w:rPr>
          <w:color w:val="FF0000"/>
        </w:rPr>
        <w:t xml:space="preserve"> </w:t>
      </w:r>
    </w:p>
    <w:p w:rsidR="006A338C" w:rsidRDefault="006A338C">
      <w:pPr>
        <w:spacing w:after="2" w:line="255" w:lineRule="auto"/>
        <w:ind w:left="152"/>
        <w:rPr>
          <w:b/>
        </w:rPr>
      </w:pPr>
    </w:p>
    <w:p w:rsidR="006A338C" w:rsidRDefault="006A338C">
      <w:pPr>
        <w:spacing w:after="2" w:line="255" w:lineRule="auto"/>
        <w:ind w:left="152"/>
        <w:rPr>
          <w:b/>
        </w:rPr>
      </w:pPr>
    </w:p>
    <w:p w:rsidR="006A338C" w:rsidRDefault="006A338C">
      <w:pPr>
        <w:spacing w:after="2" w:line="255" w:lineRule="auto"/>
        <w:ind w:left="152"/>
        <w:rPr>
          <w:b/>
        </w:rPr>
      </w:pPr>
    </w:p>
    <w:p w:rsidR="006A338C" w:rsidRDefault="006A338C">
      <w:pPr>
        <w:spacing w:after="2" w:line="255" w:lineRule="auto"/>
        <w:ind w:left="152"/>
        <w:rPr>
          <w:b/>
        </w:rPr>
      </w:pPr>
    </w:p>
    <w:p w:rsidR="00DF5C6B" w:rsidRDefault="008B3AF3">
      <w:pPr>
        <w:spacing w:after="2" w:line="255" w:lineRule="auto"/>
        <w:ind w:left="152"/>
      </w:pPr>
      <w:r>
        <w:rPr>
          <w:b/>
        </w:rPr>
        <w:lastRenderedPageBreak/>
        <w:t xml:space="preserve">12. Программа соревнований:  </w:t>
      </w:r>
    </w:p>
    <w:p w:rsidR="00DF5C6B" w:rsidRDefault="008B3AF3">
      <w:pPr>
        <w:spacing w:after="0" w:line="259" w:lineRule="auto"/>
        <w:ind w:left="142" w:firstLine="0"/>
      </w:pPr>
      <w:r>
        <w:rPr>
          <w:b/>
        </w:rPr>
        <w:t xml:space="preserve"> </w:t>
      </w:r>
    </w:p>
    <w:p w:rsidR="00DF5C6B" w:rsidRDefault="008B3AF3">
      <w:pPr>
        <w:ind w:left="152"/>
      </w:pPr>
      <w:r>
        <w:rPr>
          <w:b/>
        </w:rPr>
        <w:t xml:space="preserve"> </w:t>
      </w:r>
      <w:r w:rsidR="00FB042E">
        <w:rPr>
          <w:b/>
        </w:rPr>
        <w:t>23</w:t>
      </w:r>
      <w:r>
        <w:rPr>
          <w:b/>
        </w:rPr>
        <w:t xml:space="preserve"> января </w:t>
      </w:r>
      <w:r>
        <w:t xml:space="preserve">ЗАЕЗД участников </w:t>
      </w:r>
    </w:p>
    <w:p w:rsidR="00DF5C6B" w:rsidRDefault="008B3AF3">
      <w:pPr>
        <w:spacing w:after="0" w:line="259" w:lineRule="auto"/>
        <w:ind w:left="142" w:firstLine="0"/>
      </w:pPr>
      <w:r>
        <w:rPr>
          <w:b/>
        </w:rPr>
        <w:t xml:space="preserve"> </w:t>
      </w:r>
    </w:p>
    <w:p w:rsidR="00DF5C6B" w:rsidRDefault="00FB042E">
      <w:pPr>
        <w:spacing w:after="2" w:line="255" w:lineRule="auto"/>
        <w:ind w:left="152"/>
      </w:pPr>
      <w:r>
        <w:rPr>
          <w:b/>
        </w:rPr>
        <w:t>24</w:t>
      </w:r>
      <w:r w:rsidR="008B3AF3">
        <w:rPr>
          <w:b/>
        </w:rPr>
        <w:t xml:space="preserve"> </w:t>
      </w:r>
      <w:r>
        <w:rPr>
          <w:b/>
        </w:rPr>
        <w:t>января</w:t>
      </w:r>
      <w:r w:rsidR="008B3AF3">
        <w:rPr>
          <w:b/>
        </w:rPr>
        <w:t xml:space="preserve">  </w:t>
      </w:r>
    </w:p>
    <w:p w:rsidR="00DF5C6B" w:rsidRDefault="008B3AF3">
      <w:pPr>
        <w:numPr>
          <w:ilvl w:val="0"/>
          <w:numId w:val="11"/>
        </w:numPr>
        <w:ind w:hanging="180"/>
      </w:pPr>
      <w:r>
        <w:t xml:space="preserve">с 06 час 00 мин до 09 час 00 мин – приезд участников соревнований, размещение </w:t>
      </w:r>
    </w:p>
    <w:p w:rsidR="00DF5C6B" w:rsidRDefault="008B3AF3">
      <w:pPr>
        <w:numPr>
          <w:ilvl w:val="0"/>
          <w:numId w:val="11"/>
        </w:numPr>
        <w:ind w:hanging="180"/>
      </w:pPr>
      <w:r>
        <w:t>с 09 час 3</w:t>
      </w:r>
      <w:r>
        <w:t xml:space="preserve">0 мин до 11 час 00 мин - регистрация участников соревнований, </w:t>
      </w:r>
      <w:proofErr w:type="spellStart"/>
      <w:r>
        <w:t>ветконтроль</w:t>
      </w:r>
      <w:proofErr w:type="spellEnd"/>
      <w:r>
        <w:t xml:space="preserve"> собак, </w:t>
      </w:r>
    </w:p>
    <w:p w:rsidR="00DF5C6B" w:rsidRDefault="008B3AF3">
      <w:pPr>
        <w:ind w:left="-5"/>
      </w:pPr>
      <w:r>
        <w:t xml:space="preserve">- до 10-30 просмотр трассы СТРОГО без собак и на лыжах  </w:t>
      </w:r>
    </w:p>
    <w:p w:rsidR="00DF5C6B" w:rsidRDefault="008B3AF3">
      <w:pPr>
        <w:numPr>
          <w:ilvl w:val="0"/>
          <w:numId w:val="12"/>
        </w:numPr>
        <w:ind w:hanging="180"/>
      </w:pPr>
      <w:r>
        <w:t xml:space="preserve">11 час 00 мин – открытие;  </w:t>
      </w:r>
    </w:p>
    <w:p w:rsidR="00DF5C6B" w:rsidRDefault="008B3AF3">
      <w:pPr>
        <w:numPr>
          <w:ilvl w:val="0"/>
          <w:numId w:val="12"/>
        </w:numPr>
        <w:ind w:hanging="180"/>
      </w:pPr>
      <w:r>
        <w:t xml:space="preserve">12 час 30 мин – старты участников 1 этап соревнований;  </w:t>
      </w:r>
    </w:p>
    <w:p w:rsidR="00DF5C6B" w:rsidRDefault="008B3AF3">
      <w:pPr>
        <w:ind w:left="-5" w:right="93"/>
      </w:pPr>
      <w:r>
        <w:t xml:space="preserve">- Детские старты через 30 минут </w:t>
      </w:r>
      <w:r>
        <w:t xml:space="preserve">после финиша последнего участника, время будет уточняться - 15 час 00 мин – награждение детских стартов </w:t>
      </w:r>
    </w:p>
    <w:p w:rsidR="00DF5C6B" w:rsidRDefault="008B3AF3">
      <w:pPr>
        <w:ind w:left="-5"/>
      </w:pPr>
      <w:r>
        <w:t xml:space="preserve">-18 час 00 мин – ночной этап </w:t>
      </w:r>
    </w:p>
    <w:p w:rsidR="00DF5C6B" w:rsidRDefault="008B3AF3">
      <w:pPr>
        <w:ind w:left="-5"/>
      </w:pPr>
      <w:r>
        <w:t xml:space="preserve">– 20 час 30 мин – МАШЕРПАТИ + награждение ночного этапа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spacing w:after="2" w:line="255" w:lineRule="auto"/>
        <w:ind w:left="-5"/>
      </w:pPr>
      <w:r>
        <w:rPr>
          <w:b/>
        </w:rPr>
        <w:t xml:space="preserve">   2</w:t>
      </w:r>
      <w:r w:rsidR="00FB042E">
        <w:rPr>
          <w:b/>
        </w:rPr>
        <w:t>5</w:t>
      </w:r>
      <w:r>
        <w:rPr>
          <w:b/>
        </w:rPr>
        <w:t xml:space="preserve"> </w:t>
      </w:r>
      <w:r w:rsidR="00FB042E">
        <w:rPr>
          <w:b/>
        </w:rPr>
        <w:t>января</w:t>
      </w:r>
    </w:p>
    <w:p w:rsidR="00DF5C6B" w:rsidRDefault="008B3AF3">
      <w:pPr>
        <w:numPr>
          <w:ilvl w:val="0"/>
          <w:numId w:val="13"/>
        </w:numPr>
        <w:ind w:hanging="139"/>
      </w:pPr>
      <w:r>
        <w:t xml:space="preserve">с 09 час 30 мин - старты участников 2 </w:t>
      </w:r>
      <w:r>
        <w:t xml:space="preserve">этап соревнований; </w:t>
      </w:r>
    </w:p>
    <w:p w:rsidR="00DF5C6B" w:rsidRDefault="008B3AF3">
      <w:pPr>
        <w:numPr>
          <w:ilvl w:val="0"/>
          <w:numId w:val="13"/>
        </w:numPr>
        <w:ind w:hanging="139"/>
      </w:pPr>
      <w:r>
        <w:t xml:space="preserve">с 14 час 30 мин –закрытие соревнований </w:t>
      </w:r>
    </w:p>
    <w:p w:rsidR="00DF5C6B" w:rsidRDefault="008B3AF3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DF5C6B" w:rsidRDefault="008B3AF3">
      <w:pPr>
        <w:ind w:left="-5"/>
      </w:pPr>
      <w:r>
        <w:t xml:space="preserve">Возможны изменения в программе мероприятия, все уточнения и переносы могут быть выложены в постах группы соревнования. Просим внимательно следить за информацией. </w:t>
      </w:r>
    </w:p>
    <w:p w:rsidR="00DF5C6B" w:rsidRDefault="008B3AF3">
      <w:pPr>
        <w:numPr>
          <w:ilvl w:val="0"/>
          <w:numId w:val="14"/>
        </w:numPr>
        <w:spacing w:after="2" w:line="255" w:lineRule="auto"/>
        <w:ind w:hanging="360"/>
      </w:pPr>
      <w:r>
        <w:rPr>
          <w:b/>
        </w:rPr>
        <w:t xml:space="preserve">Условия подведения итогов. </w:t>
      </w:r>
      <w:r>
        <w:t xml:space="preserve"> </w:t>
      </w:r>
    </w:p>
    <w:p w:rsidR="00DF5C6B" w:rsidRDefault="008B3AF3">
      <w:pPr>
        <w:numPr>
          <w:ilvl w:val="1"/>
          <w:numId w:val="14"/>
        </w:numPr>
      </w:pPr>
      <w:r>
        <w:t>По</w:t>
      </w:r>
      <w:r>
        <w:t xml:space="preserve">бедителем в виде программы соревнований объявляется спортсмен, показавший наименьшее время при прохождении дистанции с учётом возможного штрафного времени.  </w:t>
      </w:r>
    </w:p>
    <w:p w:rsidR="00DF5C6B" w:rsidRDefault="008B3AF3">
      <w:pPr>
        <w:numPr>
          <w:ilvl w:val="1"/>
          <w:numId w:val="14"/>
        </w:numPr>
      </w:pPr>
      <w:r>
        <w:t>При равенстве результатов у спортсменов, они делят соответствующее место, при этом следующее место</w:t>
      </w:r>
      <w:r>
        <w:t xml:space="preserve"> не присуждается.  </w:t>
      </w:r>
    </w:p>
    <w:p w:rsidR="006A338C" w:rsidRPr="006A338C" w:rsidRDefault="008B3AF3">
      <w:pPr>
        <w:numPr>
          <w:ilvl w:val="1"/>
          <w:numId w:val="14"/>
        </w:numPr>
        <w:spacing w:after="3" w:line="253" w:lineRule="auto"/>
      </w:pPr>
      <w:r>
        <w:t>Участник вправе подать протест или претензию, которые рассматриваются судейской коллегией</w:t>
      </w:r>
      <w:r>
        <w:rPr>
          <w:color w:val="000000"/>
        </w:rPr>
        <w:t xml:space="preserve">, не позднее чем через час после финиша участника. </w:t>
      </w:r>
      <w:r>
        <w:rPr>
          <w:color w:val="FF0000"/>
        </w:rPr>
        <w:t xml:space="preserve">Материалы, доказывающие ошибку (фото, видео материалы) – </w:t>
      </w:r>
      <w:proofErr w:type="spellStart"/>
      <w:proofErr w:type="gramStart"/>
      <w:r>
        <w:rPr>
          <w:color w:val="FF0000"/>
        </w:rPr>
        <w:t>ОБЯЗАТЕЛЬНЫ,либо</w:t>
      </w:r>
      <w:proofErr w:type="spellEnd"/>
      <w:proofErr w:type="gramEnd"/>
      <w:r>
        <w:rPr>
          <w:color w:val="FF0000"/>
        </w:rPr>
        <w:t xml:space="preserve"> наличие  еще одного сп</w:t>
      </w:r>
      <w:r>
        <w:rPr>
          <w:color w:val="FF0000"/>
        </w:rPr>
        <w:t>ортсмена ,находившегося в зоне видимости ситуации!</w:t>
      </w:r>
      <w:r>
        <w:t xml:space="preserve"> </w:t>
      </w:r>
      <w:r>
        <w:rPr>
          <w:color w:val="000000"/>
        </w:rPr>
        <w:t xml:space="preserve">Протесты по трассе, старту и допуску участников принимаются за 30 минут до стартов. </w:t>
      </w:r>
    </w:p>
    <w:p w:rsidR="00DF5C6B" w:rsidRDefault="008B3AF3" w:rsidP="006A338C">
      <w:pPr>
        <w:spacing w:after="3" w:line="253" w:lineRule="auto"/>
        <w:ind w:left="730" w:firstLine="0"/>
      </w:pPr>
      <w:r>
        <w:t xml:space="preserve">13.4. К протестам и претензиям могут относиться: </w:t>
      </w:r>
    </w:p>
    <w:p w:rsidR="00DF5C6B" w:rsidRDefault="008B3AF3">
      <w:pPr>
        <w:numPr>
          <w:ilvl w:val="0"/>
          <w:numId w:val="15"/>
        </w:numPr>
        <w:ind w:hanging="180"/>
      </w:pPr>
      <w:r>
        <w:t xml:space="preserve">протесты и претензии, влияющие на распределение призовых мест; </w:t>
      </w:r>
    </w:p>
    <w:p w:rsidR="00DF5C6B" w:rsidRDefault="008B3AF3">
      <w:pPr>
        <w:numPr>
          <w:ilvl w:val="0"/>
          <w:numId w:val="15"/>
        </w:numPr>
        <w:ind w:hanging="180"/>
      </w:pPr>
      <w:r>
        <w:t>протест</w:t>
      </w:r>
      <w:r>
        <w:t xml:space="preserve">ы и претензии, касающиеся неточности в измерении времени, за которое участник пробежал дистанцию;  </w:t>
      </w:r>
    </w:p>
    <w:p w:rsidR="00DF5C6B" w:rsidRDefault="008B3AF3">
      <w:pPr>
        <w:numPr>
          <w:ilvl w:val="0"/>
          <w:numId w:val="15"/>
        </w:numPr>
        <w:ind w:hanging="180"/>
      </w:pPr>
      <w:r>
        <w:t xml:space="preserve">протесты и претензии, касающиеся дисквалификации участника за неспортивное поведение.  </w:t>
      </w:r>
    </w:p>
    <w:p w:rsidR="00DF5C6B" w:rsidRDefault="008B3AF3">
      <w:pPr>
        <w:ind w:left="-5"/>
      </w:pPr>
      <w:r>
        <w:t xml:space="preserve">13.5. При подаче претензии необходимо указать следующие данные: </w:t>
      </w:r>
    </w:p>
    <w:p w:rsidR="00DF5C6B" w:rsidRDefault="008B3AF3">
      <w:pPr>
        <w:numPr>
          <w:ilvl w:val="0"/>
          <w:numId w:val="15"/>
        </w:numPr>
        <w:ind w:hanging="180"/>
      </w:pPr>
      <w:r>
        <w:t>фам</w:t>
      </w:r>
      <w:r>
        <w:t xml:space="preserve">илия и имя (анонимные претензии не рассматриваются); </w:t>
      </w:r>
    </w:p>
    <w:p w:rsidR="00DF5C6B" w:rsidRDefault="008B3AF3">
      <w:pPr>
        <w:numPr>
          <w:ilvl w:val="0"/>
          <w:numId w:val="15"/>
        </w:numPr>
        <w:ind w:hanging="180"/>
      </w:pPr>
      <w:r>
        <w:t xml:space="preserve">суть претензии (в чем состоит претензия); </w:t>
      </w:r>
    </w:p>
    <w:p w:rsidR="00DF5C6B" w:rsidRDefault="008B3AF3" w:rsidP="006A338C">
      <w:pPr>
        <w:numPr>
          <w:ilvl w:val="2"/>
          <w:numId w:val="16"/>
        </w:numPr>
      </w:pPr>
      <w:r w:rsidRPr="006A338C">
        <w:rPr>
          <w:color w:val="FF0000"/>
        </w:rPr>
        <w:t>материалы, доказывающие ошибку (фото, видео материалы) – ОБЯЗАТЕЛЬНО!</w:t>
      </w:r>
      <w:r>
        <w:t xml:space="preserve"> </w:t>
      </w:r>
      <w:r>
        <w:t>Претензии прини</w:t>
      </w:r>
      <w:r>
        <w:t>маются только от участников Соревнования или от третьих лиц, являющихся официальными представителями участников.</w:t>
      </w:r>
      <w:r w:rsidRPr="006A338C">
        <w:rPr>
          <w:color w:val="000000"/>
        </w:rPr>
        <w:t xml:space="preserve"> </w:t>
      </w:r>
    </w:p>
    <w:p w:rsidR="00DF5C6B" w:rsidRDefault="008B3AF3">
      <w:pPr>
        <w:numPr>
          <w:ilvl w:val="2"/>
          <w:numId w:val="16"/>
        </w:numPr>
      </w:pPr>
      <w:r>
        <w:t>Протесты и претензии, влияющие на распределение призовых мест, принимаются судейской коллегией в письменной или устной форме с момента объявле</w:t>
      </w:r>
      <w:r>
        <w:t>ния победителей и до официальной церемонии награждения.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правил, если выявление нарушений было невозможно д</w:t>
      </w:r>
      <w:r>
        <w:t>о церемонии награждения. Решение о пересмотре призовых мест принимается Организатором Соревнования.</w:t>
      </w:r>
      <w:r>
        <w:rPr>
          <w:b/>
        </w:rPr>
        <w:t xml:space="preserve"> </w:t>
      </w:r>
    </w:p>
    <w:p w:rsidR="00DF5C6B" w:rsidRDefault="008B3AF3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DF5C6B" w:rsidRDefault="008B3AF3">
      <w:pPr>
        <w:spacing w:after="2" w:line="255" w:lineRule="auto"/>
        <w:ind w:left="-5"/>
      </w:pPr>
      <w:r>
        <w:rPr>
          <w:b/>
        </w:rPr>
        <w:lastRenderedPageBreak/>
        <w:t xml:space="preserve">Примечание: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ind w:left="-5" w:right="2137"/>
      </w:pPr>
      <w:r>
        <w:t xml:space="preserve">    Оргкомитет Соревнования не гарантируют получение личного результата участником в следующих случаях: – </w:t>
      </w:r>
      <w:r>
        <w:t xml:space="preserve">участник неправильно прикрепил номер; – участник бежал с чужим номером; – утраты номера. </w:t>
      </w:r>
    </w:p>
    <w:p w:rsidR="00DF5C6B" w:rsidRDefault="008B3AF3">
      <w:pPr>
        <w:ind w:left="-5" w:right="536"/>
      </w:pPr>
      <w:r>
        <w:t xml:space="preserve">   Судейская коллегия оставляет за собой право аннулировать результат участника в случае, если он: </w:t>
      </w:r>
    </w:p>
    <w:p w:rsidR="00DF5C6B" w:rsidRDefault="008B3AF3">
      <w:pPr>
        <w:numPr>
          <w:ilvl w:val="0"/>
          <w:numId w:val="15"/>
        </w:numPr>
        <w:ind w:hanging="180"/>
      </w:pPr>
      <w:r>
        <w:t xml:space="preserve">бежал под зарегистрированным номером другого спортсмена; </w:t>
      </w:r>
    </w:p>
    <w:p w:rsidR="00DF5C6B" w:rsidRDefault="008B3AF3">
      <w:pPr>
        <w:numPr>
          <w:ilvl w:val="0"/>
          <w:numId w:val="15"/>
        </w:numPr>
        <w:ind w:hanging="180"/>
      </w:pPr>
      <w:r>
        <w:t>сократил</w:t>
      </w:r>
      <w:r>
        <w:t xml:space="preserve"> дистанцию; </w:t>
      </w:r>
    </w:p>
    <w:p w:rsidR="00DF5C6B" w:rsidRDefault="008B3AF3">
      <w:pPr>
        <w:numPr>
          <w:ilvl w:val="0"/>
          <w:numId w:val="15"/>
        </w:numPr>
        <w:ind w:hanging="180"/>
      </w:pPr>
      <w:r>
        <w:t xml:space="preserve">пробежал дистанцию, на которую не был заявлен; </w:t>
      </w:r>
    </w:p>
    <w:p w:rsidR="00DF5C6B" w:rsidRDefault="008B3AF3">
      <w:pPr>
        <w:numPr>
          <w:ilvl w:val="0"/>
          <w:numId w:val="15"/>
        </w:numPr>
        <w:ind w:hanging="180"/>
      </w:pPr>
      <w:r>
        <w:t xml:space="preserve">использовал </w:t>
      </w:r>
      <w:proofErr w:type="gramStart"/>
      <w:r>
        <w:t>средство передвижения</w:t>
      </w:r>
      <w:proofErr w:type="gramEnd"/>
      <w:r>
        <w:t xml:space="preserve"> не предусмотренное Правилами; </w:t>
      </w:r>
    </w:p>
    <w:p w:rsidR="00DF5C6B" w:rsidRDefault="008B3AF3">
      <w:pPr>
        <w:numPr>
          <w:ilvl w:val="0"/>
          <w:numId w:val="15"/>
        </w:numPr>
        <w:ind w:hanging="180"/>
      </w:pPr>
      <w:r>
        <w:t xml:space="preserve">начал забег до официального старта; – финишировал после закрытия зоны финиша; </w:t>
      </w:r>
    </w:p>
    <w:p w:rsidR="00DF5C6B" w:rsidRDefault="008B3AF3">
      <w:pPr>
        <w:numPr>
          <w:ilvl w:val="0"/>
          <w:numId w:val="15"/>
        </w:numPr>
        <w:ind w:hanging="180"/>
      </w:pPr>
      <w:r>
        <w:t>начал забег не из зоны старта; – бежал без официаль</w:t>
      </w:r>
      <w:r>
        <w:t xml:space="preserve">ного номера Соревнования.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numPr>
          <w:ilvl w:val="0"/>
          <w:numId w:val="17"/>
        </w:numPr>
        <w:spacing w:after="2" w:line="255" w:lineRule="auto"/>
        <w:ind w:hanging="360"/>
      </w:pPr>
      <w:r>
        <w:rPr>
          <w:b/>
        </w:rPr>
        <w:t xml:space="preserve">Награждение. </w:t>
      </w:r>
      <w:r>
        <w:t xml:space="preserve"> </w:t>
      </w:r>
    </w:p>
    <w:p w:rsidR="00DF5C6B" w:rsidRDefault="008B3AF3">
      <w:pPr>
        <w:numPr>
          <w:ilvl w:val="1"/>
          <w:numId w:val="17"/>
        </w:numPr>
      </w:pPr>
      <w:r>
        <w:t xml:space="preserve">Участники, занявшие призовые места (1, 2, 3) награждаются дипломами, медалями (кубками), соответствующих степеней.  </w:t>
      </w:r>
    </w:p>
    <w:p w:rsidR="00DF5C6B" w:rsidRDefault="008B3AF3">
      <w:pPr>
        <w:numPr>
          <w:ilvl w:val="1"/>
          <w:numId w:val="17"/>
        </w:numPr>
      </w:pPr>
      <w:r>
        <w:t>Награждение победителей и призеров соревнований производится после финиша всех участников сорев</w:t>
      </w:r>
      <w:r>
        <w:t xml:space="preserve">нований и подведении окончательных итогов. </w:t>
      </w:r>
    </w:p>
    <w:p w:rsidR="00DF5C6B" w:rsidRDefault="008B3AF3">
      <w:pPr>
        <w:spacing w:after="0" w:line="216" w:lineRule="auto"/>
        <w:ind w:left="0" w:right="9917" w:firstLine="0"/>
      </w:pPr>
      <w:r>
        <w:t xml:space="preserve"> </w:t>
      </w:r>
      <w:r>
        <w:rPr>
          <w:b/>
        </w:rPr>
        <w:t xml:space="preserve">      </w:t>
      </w:r>
    </w:p>
    <w:p w:rsidR="00DF5C6B" w:rsidRDefault="008B3AF3">
      <w:pPr>
        <w:numPr>
          <w:ilvl w:val="0"/>
          <w:numId w:val="17"/>
        </w:numPr>
        <w:spacing w:after="2" w:line="255" w:lineRule="auto"/>
        <w:ind w:hanging="360"/>
      </w:pPr>
      <w:r>
        <w:rPr>
          <w:b/>
        </w:rPr>
        <w:t>Стартовый взнос</w:t>
      </w:r>
      <w:r>
        <w:rPr>
          <w:b/>
          <w:color w:val="000000"/>
        </w:rPr>
        <w:t>, сроки оплаты:</w:t>
      </w:r>
      <w:r>
        <w:t xml:space="preserve"> </w:t>
      </w:r>
    </w:p>
    <w:p w:rsidR="00DF5C6B" w:rsidRDefault="008B3AF3">
      <w:pPr>
        <w:ind w:left="-5" w:right="140"/>
      </w:pPr>
      <w:r>
        <w:t xml:space="preserve">Оплата стартового взноса строго предварительная до 23 час 00 мин </w:t>
      </w:r>
      <w:r w:rsidR="00FB042E">
        <w:t>19</w:t>
      </w:r>
      <w:r>
        <w:t xml:space="preserve"> января 202</w:t>
      </w:r>
      <w:r w:rsidR="00FB042E">
        <w:t>6</w:t>
      </w:r>
      <w:r>
        <w:t xml:space="preserve"> года! Номер карты высылается после проверки заявки </w:t>
      </w:r>
      <w:r>
        <w:rPr>
          <w:color w:val="000000"/>
        </w:rPr>
        <w:t xml:space="preserve"> </w:t>
      </w:r>
    </w:p>
    <w:p w:rsidR="00DF5C6B" w:rsidRDefault="008B3AF3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:rsidR="00DF5C6B" w:rsidRDefault="008B3AF3">
      <w:pPr>
        <w:ind w:left="-5"/>
      </w:pPr>
      <w:r>
        <w:t xml:space="preserve">Стартовый взнос: </w:t>
      </w:r>
    </w:p>
    <w:p w:rsidR="00DF5C6B" w:rsidRDefault="008B3AF3">
      <w:pPr>
        <w:ind w:left="-5"/>
      </w:pPr>
      <w:r>
        <w:t>Взрослые старты</w:t>
      </w:r>
      <w:r>
        <w:t xml:space="preserve">– 3500 рублей </w:t>
      </w:r>
    </w:p>
    <w:p w:rsidR="00DF5C6B" w:rsidRDefault="008B3AF3">
      <w:pPr>
        <w:numPr>
          <w:ilvl w:val="0"/>
          <w:numId w:val="18"/>
        </w:numPr>
        <w:ind w:hanging="139"/>
      </w:pPr>
      <w:r>
        <w:t xml:space="preserve">каждый последующий старт – 1700 рублей; </w:t>
      </w:r>
    </w:p>
    <w:p w:rsidR="00DF5C6B" w:rsidRDefault="008B3AF3">
      <w:pPr>
        <w:ind w:left="-5"/>
      </w:pPr>
      <w:r>
        <w:t xml:space="preserve">-юниоры и </w:t>
      </w:r>
      <w:proofErr w:type="spellStart"/>
      <w:r>
        <w:t>хеппи</w:t>
      </w:r>
      <w:proofErr w:type="spellEnd"/>
      <w:r>
        <w:t xml:space="preserve">-дог </w:t>
      </w:r>
      <w:r>
        <w:t xml:space="preserve">– 1700 рублей </w:t>
      </w:r>
    </w:p>
    <w:p w:rsidR="00DF5C6B" w:rsidRDefault="008B3AF3">
      <w:pPr>
        <w:numPr>
          <w:ilvl w:val="0"/>
          <w:numId w:val="18"/>
        </w:numPr>
        <w:ind w:hanging="139"/>
      </w:pPr>
      <w:r>
        <w:t xml:space="preserve">детские старты – 300 рублей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ind w:left="-5"/>
      </w:pPr>
      <w:r>
        <w:t xml:space="preserve">НОЧНОЙ ЭТАП – 1000 рублей.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ind w:left="-5"/>
      </w:pPr>
      <w:r>
        <w:t>Примечан</w:t>
      </w:r>
      <w:r>
        <w:t xml:space="preserve">ие: *) денежные средства, оплаченные в счет стартового взноса можно вернуть не позднее </w:t>
      </w:r>
      <w:r w:rsidR="00FB042E">
        <w:t>21</w:t>
      </w:r>
      <w:r>
        <w:t xml:space="preserve"> января 202</w:t>
      </w:r>
      <w:r w:rsidR="00FB042E">
        <w:t>6</w:t>
      </w:r>
      <w:r>
        <w:t xml:space="preserve"> года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numPr>
          <w:ilvl w:val="0"/>
          <w:numId w:val="19"/>
        </w:numPr>
        <w:spacing w:after="2" w:line="255" w:lineRule="auto"/>
        <w:ind w:hanging="360"/>
      </w:pPr>
      <w:r>
        <w:rPr>
          <w:b/>
        </w:rPr>
        <w:t xml:space="preserve">Заявки на участие.  </w:t>
      </w:r>
    </w:p>
    <w:p w:rsidR="00DF5C6B" w:rsidRDefault="008B3AF3">
      <w:pPr>
        <w:numPr>
          <w:ilvl w:val="1"/>
          <w:numId w:val="19"/>
        </w:numPr>
        <w:ind w:hanging="540"/>
      </w:pPr>
      <w:r>
        <w:t xml:space="preserve">Предварительные заявки от участников соревнований принимаются до 23 час 00 </w:t>
      </w:r>
      <w:proofErr w:type="gramStart"/>
      <w:r>
        <w:t xml:space="preserve">мин  </w:t>
      </w:r>
      <w:r w:rsidR="00FB042E">
        <w:rPr>
          <w:color w:val="FF0000"/>
        </w:rPr>
        <w:t>18</w:t>
      </w:r>
      <w:proofErr w:type="gramEnd"/>
      <w:r>
        <w:rPr>
          <w:color w:val="FF0000"/>
        </w:rPr>
        <w:t xml:space="preserve"> января 202</w:t>
      </w:r>
      <w:r w:rsidR="00FB042E">
        <w:rPr>
          <w:color w:val="FF0000"/>
        </w:rPr>
        <w:t>6</w:t>
      </w:r>
      <w:r>
        <w:rPr>
          <w:color w:val="FF0000"/>
        </w:rPr>
        <w:t xml:space="preserve"> г.</w:t>
      </w:r>
      <w:r>
        <w:t xml:space="preserve"> Для подачи заявки требуется</w:t>
      </w:r>
      <w:r>
        <w:t xml:space="preserve"> заполнить установленную </w:t>
      </w:r>
      <w:proofErr w:type="spellStart"/>
      <w:proofErr w:type="gramStart"/>
      <w:r>
        <w:t>форму,все</w:t>
      </w:r>
      <w:proofErr w:type="spellEnd"/>
      <w:proofErr w:type="gramEnd"/>
      <w:r>
        <w:t xml:space="preserve"> остальные вопросы можно выслать по электронной почте на адрес</w:t>
      </w:r>
      <w:r>
        <w:rPr>
          <w:color w:val="4472C4"/>
        </w:rPr>
        <w:t xml:space="preserve"> i</w:t>
      </w:r>
      <w:r>
        <w:rPr>
          <w:rFonts w:ascii="Arial" w:eastAsia="Arial" w:hAnsi="Arial" w:cs="Arial"/>
          <w:color w:val="000080"/>
          <w:sz w:val="20"/>
          <w:u w:val="single" w:color="000080"/>
        </w:rPr>
        <w:t>vkes_snowstaya37@mail.ru</w:t>
      </w:r>
      <w:r>
        <w:t xml:space="preserve">. </w:t>
      </w:r>
      <w:r>
        <w:rPr>
          <w:color w:val="000000"/>
        </w:rPr>
        <w:t xml:space="preserve"> Все исправления, переносы и замены принимаются строго до </w:t>
      </w:r>
      <w:r w:rsidR="00FB042E">
        <w:rPr>
          <w:color w:val="000000"/>
        </w:rPr>
        <w:t>21</w:t>
      </w:r>
      <w:r>
        <w:rPr>
          <w:color w:val="000000"/>
        </w:rPr>
        <w:t xml:space="preserve"> января 202</w:t>
      </w:r>
      <w:r w:rsidR="00FB042E">
        <w:rPr>
          <w:color w:val="000000"/>
        </w:rPr>
        <w:t>6</w:t>
      </w:r>
      <w:r>
        <w:rPr>
          <w:color w:val="000000"/>
        </w:rPr>
        <w:t xml:space="preserve"> года. </w:t>
      </w:r>
    </w:p>
    <w:p w:rsidR="00DF5C6B" w:rsidRDefault="008B3AF3">
      <w:pPr>
        <w:numPr>
          <w:ilvl w:val="1"/>
          <w:numId w:val="19"/>
        </w:numPr>
        <w:ind w:hanging="540"/>
      </w:pPr>
      <w:r>
        <w:t>Возможность допуска спортсменов к участию в соревнов</w:t>
      </w:r>
      <w:r>
        <w:t xml:space="preserve">аниях, при подаче предварительных заявок после указанного срока, согласовывается с Организатором и ГСК соревнований. </w:t>
      </w:r>
      <w:r>
        <w:rPr>
          <w:b/>
        </w:rPr>
        <w:t xml:space="preserve"> </w:t>
      </w:r>
      <w:r>
        <w:t xml:space="preserve"> </w:t>
      </w:r>
    </w:p>
    <w:p w:rsidR="00DF5C6B" w:rsidRDefault="008B3AF3">
      <w:pPr>
        <w:numPr>
          <w:ilvl w:val="1"/>
          <w:numId w:val="19"/>
        </w:numPr>
        <w:ind w:hanging="540"/>
      </w:pPr>
      <w:r>
        <w:t xml:space="preserve">Заявки, поступившие позже указанного срока, будут приняты и подтверждены в порядке поступления </w:t>
      </w:r>
      <w:r>
        <w:t xml:space="preserve">только на освободившиеся места в дисциплине или группе вместо тех, кто снялся с соревнований. В объявленные списки будут вноситься изменения. </w:t>
      </w:r>
    </w:p>
    <w:p w:rsidR="00DF5C6B" w:rsidRDefault="008B3AF3">
      <w:pPr>
        <w:numPr>
          <w:ilvl w:val="1"/>
          <w:numId w:val="19"/>
        </w:numPr>
        <w:ind w:hanging="540"/>
      </w:pPr>
      <w:r>
        <w:t>На основании того, что гонка является -</w:t>
      </w:r>
      <w:proofErr w:type="gramStart"/>
      <w:r>
        <w:t>Авторской ,организаторы</w:t>
      </w:r>
      <w:proofErr w:type="gramEnd"/>
      <w:r>
        <w:t xml:space="preserve"> вправе отказать в заявке на участие спортсменам, б</w:t>
      </w:r>
      <w:r>
        <w:t xml:space="preserve">ез объяснения причины. </w:t>
      </w:r>
    </w:p>
    <w:p w:rsidR="00DF5C6B" w:rsidRDefault="008B3AF3">
      <w:pPr>
        <w:numPr>
          <w:ilvl w:val="1"/>
          <w:numId w:val="19"/>
        </w:numPr>
        <w:ind w:hanging="540"/>
      </w:pPr>
      <w:r>
        <w:lastRenderedPageBreak/>
        <w:t xml:space="preserve">Замена собак возможна до начала стартов, при условии сохранения класса, наличия необходимых ветеринарных документов на заявляемую собаку и прохождения ветеринарного осмотра. </w:t>
      </w:r>
    </w:p>
    <w:p w:rsidR="00DF5C6B" w:rsidRDefault="008B3AF3">
      <w:pPr>
        <w:numPr>
          <w:ilvl w:val="1"/>
          <w:numId w:val="19"/>
        </w:numPr>
        <w:ind w:hanging="540"/>
      </w:pPr>
      <w:r>
        <w:t>Решения по допуску собак к соревнованиям принимает ветери</w:t>
      </w:r>
      <w:r>
        <w:t xml:space="preserve">нарный врач.  </w:t>
      </w:r>
    </w:p>
    <w:p w:rsidR="00DF5C6B" w:rsidRDefault="008B3AF3">
      <w:pPr>
        <w:ind w:left="-5"/>
      </w:pPr>
      <w:r>
        <w:t>Все решения ветеринарного врача, в пределах его компетенции, обязательны для участников, тренеров, судей и организаторов соревнований.</w:t>
      </w:r>
      <w:r>
        <w:rPr>
          <w:color w:val="000000"/>
        </w:rPr>
        <w:t xml:space="preserve"> </w:t>
      </w:r>
    </w:p>
    <w:p w:rsidR="00DF5C6B" w:rsidRDefault="008B3AF3">
      <w:pPr>
        <w:spacing w:after="30" w:line="216" w:lineRule="auto"/>
        <w:ind w:left="0" w:right="9917" w:firstLine="0"/>
      </w:pPr>
      <w:r>
        <w:rPr>
          <w:color w:val="000000"/>
        </w:rPr>
        <w:t xml:space="preserve"> </w:t>
      </w:r>
      <w:r>
        <w:rPr>
          <w:color w:val="FF3333"/>
        </w:rPr>
        <w:t xml:space="preserve"> </w:t>
      </w:r>
    </w:p>
    <w:p w:rsidR="00DF5C6B" w:rsidRDefault="008B3AF3">
      <w:pPr>
        <w:spacing w:after="0" w:line="259" w:lineRule="auto"/>
        <w:ind w:left="-5"/>
      </w:pPr>
      <w:proofErr w:type="gramStart"/>
      <w:r>
        <w:rPr>
          <w:color w:val="FF3333"/>
        </w:rPr>
        <w:t>*  гонка</w:t>
      </w:r>
      <w:proofErr w:type="gramEnd"/>
      <w:r>
        <w:rPr>
          <w:color w:val="FF3333"/>
        </w:rPr>
        <w:t xml:space="preserve"> является - Авторской  </w:t>
      </w:r>
    </w:p>
    <w:p w:rsidR="00DF5C6B" w:rsidRDefault="008B3AF3">
      <w:pPr>
        <w:spacing w:after="37" w:line="216" w:lineRule="auto"/>
        <w:ind w:left="0" w:right="9917" w:firstLine="0"/>
      </w:pPr>
      <w:r>
        <w:rPr>
          <w:color w:val="FF3333"/>
        </w:rPr>
        <w:t xml:space="preserve"> </w:t>
      </w:r>
      <w:r>
        <w:rPr>
          <w:color w:val="000000"/>
        </w:rPr>
        <w:t xml:space="preserve"> </w:t>
      </w:r>
    </w:p>
    <w:p w:rsidR="00DF5C6B" w:rsidRDefault="008B3AF3">
      <w:pPr>
        <w:spacing w:after="2" w:line="255" w:lineRule="auto"/>
        <w:ind w:left="-5"/>
      </w:pPr>
      <w:r>
        <w:rPr>
          <w:b/>
        </w:rPr>
        <w:t>Примечание:</w:t>
      </w:r>
      <w:r>
        <w:t xml:space="preserve"> 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ind w:left="-5" w:right="628"/>
      </w:pPr>
      <w:r>
        <w:t>18</w:t>
      </w:r>
      <w:r>
        <w:t xml:space="preserve">.1. Подробная информация о Соревновании размещена на сайтах </w:t>
      </w:r>
      <w:hyperlink r:id="rId6">
        <w:r>
          <w:rPr>
            <w:color w:val="000080"/>
            <w:u w:val="single" w:color="000080"/>
          </w:rPr>
          <w:t>https://vk.com/husky_37</w:t>
        </w:r>
      </w:hyperlink>
      <w:hyperlink r:id="rId7">
        <w:r>
          <w:t xml:space="preserve"> </w:t>
        </w:r>
      </w:hyperlink>
      <w:r>
        <w:t xml:space="preserve">и </w:t>
      </w:r>
      <w:hyperlink r:id="rId8">
        <w:r>
          <w:rPr>
            <w:color w:val="000080"/>
            <w:u w:val="single" w:color="000080"/>
          </w:rPr>
          <w:t>https://vk.com/quickerthanthewi</w:t>
        </w:r>
        <w:r>
          <w:rPr>
            <w:color w:val="000080"/>
            <w:u w:val="single" w:color="000080"/>
          </w:rPr>
          <w:t>nd</w:t>
        </w:r>
      </w:hyperlink>
      <w:hyperlink r:id="rId9">
        <w:r>
          <w:t xml:space="preserve"> </w:t>
        </w:r>
      </w:hyperlink>
      <w:r>
        <w:t xml:space="preserve"> </w:t>
      </w:r>
    </w:p>
    <w:p w:rsidR="00DF5C6B" w:rsidRDefault="008B3AF3">
      <w:pPr>
        <w:ind w:left="-5"/>
      </w:pPr>
      <w:r>
        <w:t xml:space="preserve">18.2. За информацию на других информационных ресурсах Оргкомитет соревнований ответственности не несет. </w:t>
      </w:r>
    </w:p>
    <w:p w:rsidR="00DF5C6B" w:rsidRDefault="008B3AF3">
      <w:pPr>
        <w:ind w:left="-5"/>
      </w:pPr>
      <w:r>
        <w:t>18.3. Организатор совместно с Главной судейской коллегией оставляют за собой право вносить из</w:t>
      </w:r>
      <w:r>
        <w:t xml:space="preserve">менения и дополнения в настоящее положение. 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spacing w:after="3" w:line="253" w:lineRule="auto"/>
        <w:ind w:left="-5"/>
      </w:pPr>
      <w:r>
        <w:rPr>
          <w:color w:val="000000"/>
        </w:rPr>
        <w:t xml:space="preserve">По всем возникающим вопросам можно связаться по телефону 8-920-347-13-09 </w:t>
      </w:r>
    </w:p>
    <w:p w:rsidR="00DF5C6B" w:rsidRDefault="008B3AF3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:rsidR="00DF5C6B" w:rsidRDefault="008B3AF3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:rsidR="00DF5C6B" w:rsidRDefault="008B3AF3">
      <w:pPr>
        <w:spacing w:after="0" w:line="259" w:lineRule="auto"/>
        <w:ind w:left="0" w:firstLine="0"/>
      </w:pPr>
      <w:r>
        <w:rPr>
          <w:color w:val="FF0000"/>
          <w:sz w:val="32"/>
        </w:rPr>
        <w:t xml:space="preserve">                   </w:t>
      </w:r>
    </w:p>
    <w:p w:rsidR="00DF5C6B" w:rsidRDefault="008B3AF3">
      <w:pPr>
        <w:spacing w:after="0" w:line="259" w:lineRule="auto"/>
        <w:ind w:left="0" w:firstLine="0"/>
      </w:pPr>
      <w:r>
        <w:rPr>
          <w:color w:val="FF0000"/>
          <w:sz w:val="32"/>
        </w:rPr>
        <w:t xml:space="preserve">                Трасса очень динамичная. Скучать не придется!!!!! </w:t>
      </w:r>
    </w:p>
    <w:p w:rsidR="00DF5C6B" w:rsidRDefault="008B3AF3">
      <w:pPr>
        <w:spacing w:after="0" w:line="259" w:lineRule="auto"/>
        <w:ind w:left="0" w:firstLine="0"/>
      </w:pPr>
      <w:r>
        <w:rPr>
          <w:color w:val="FF0000"/>
          <w:sz w:val="32"/>
        </w:rPr>
        <w:t xml:space="preserve"> </w:t>
      </w:r>
    </w:p>
    <w:p w:rsidR="00FB042E" w:rsidRDefault="008B3AF3">
      <w:pPr>
        <w:spacing w:after="0" w:line="259" w:lineRule="auto"/>
        <w:ind w:left="0" w:firstLine="0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                </w:t>
      </w:r>
      <w:r>
        <w:rPr>
          <w:color w:val="FF0000"/>
          <w:sz w:val="28"/>
        </w:rPr>
        <w:t xml:space="preserve">  </w:t>
      </w:r>
    </w:p>
    <w:p w:rsidR="00FB042E" w:rsidRDefault="00FB042E">
      <w:pPr>
        <w:spacing w:after="0" w:line="259" w:lineRule="auto"/>
        <w:ind w:left="0" w:firstLine="0"/>
        <w:rPr>
          <w:color w:val="FF0000"/>
          <w:sz w:val="28"/>
        </w:rPr>
      </w:pPr>
    </w:p>
    <w:p w:rsidR="00FB042E" w:rsidRDefault="00FB042E">
      <w:pPr>
        <w:spacing w:after="0" w:line="259" w:lineRule="auto"/>
        <w:ind w:left="0" w:firstLine="0"/>
        <w:rPr>
          <w:color w:val="FF0000"/>
          <w:sz w:val="28"/>
        </w:rPr>
      </w:pPr>
    </w:p>
    <w:p w:rsidR="00FB042E" w:rsidRDefault="00FB042E">
      <w:pPr>
        <w:spacing w:after="0" w:line="259" w:lineRule="auto"/>
        <w:ind w:left="0" w:firstLine="0"/>
        <w:rPr>
          <w:color w:val="FF0000"/>
          <w:sz w:val="28"/>
        </w:rPr>
      </w:pPr>
    </w:p>
    <w:p w:rsidR="00FB042E" w:rsidRDefault="00FB042E">
      <w:pPr>
        <w:spacing w:after="0" w:line="259" w:lineRule="auto"/>
        <w:ind w:left="0" w:firstLine="0"/>
        <w:rPr>
          <w:color w:val="FF0000"/>
          <w:sz w:val="28"/>
        </w:rPr>
      </w:pPr>
    </w:p>
    <w:p w:rsidR="00FB042E" w:rsidRDefault="00FB042E">
      <w:pPr>
        <w:spacing w:after="0" w:line="259" w:lineRule="auto"/>
        <w:ind w:left="0" w:firstLine="0"/>
        <w:rPr>
          <w:color w:val="FF0000"/>
          <w:sz w:val="28"/>
        </w:rPr>
      </w:pPr>
    </w:p>
    <w:p w:rsidR="00FB042E" w:rsidRDefault="00FB042E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6A338C" w:rsidRDefault="006A338C">
      <w:pPr>
        <w:spacing w:after="0" w:line="259" w:lineRule="auto"/>
        <w:ind w:left="0" w:firstLine="0"/>
        <w:rPr>
          <w:color w:val="FF0000"/>
          <w:sz w:val="28"/>
        </w:rPr>
      </w:pPr>
    </w:p>
    <w:p w:rsidR="00FB042E" w:rsidRDefault="00FB042E">
      <w:pPr>
        <w:spacing w:after="0" w:line="259" w:lineRule="auto"/>
        <w:ind w:left="0" w:firstLine="0"/>
        <w:rPr>
          <w:color w:val="FF0000"/>
          <w:sz w:val="28"/>
        </w:rPr>
      </w:pPr>
    </w:p>
    <w:p w:rsidR="00FB042E" w:rsidRDefault="00FB042E">
      <w:pPr>
        <w:spacing w:after="0" w:line="259" w:lineRule="auto"/>
        <w:ind w:left="0" w:firstLine="0"/>
        <w:rPr>
          <w:color w:val="FF0000"/>
          <w:sz w:val="28"/>
        </w:rPr>
      </w:pPr>
    </w:p>
    <w:p w:rsidR="00DF5C6B" w:rsidRDefault="00FB042E">
      <w:pPr>
        <w:spacing w:after="0" w:line="259" w:lineRule="auto"/>
        <w:ind w:left="0" w:firstLine="0"/>
      </w:pPr>
      <w:r>
        <w:rPr>
          <w:color w:val="FF0000"/>
          <w:sz w:val="28"/>
        </w:rPr>
        <w:lastRenderedPageBreak/>
        <w:t xml:space="preserve">                                           </w:t>
      </w:r>
      <w:r w:rsidR="008B3AF3">
        <w:rPr>
          <w:color w:val="FF0000"/>
          <w:sz w:val="28"/>
        </w:rPr>
        <w:t xml:space="preserve">        Проживание и питание </w:t>
      </w:r>
    </w:p>
    <w:p w:rsidR="00DF5C6B" w:rsidRDefault="008B3AF3">
      <w:pPr>
        <w:spacing w:after="0" w:line="259" w:lineRule="auto"/>
        <w:ind w:left="0" w:firstLine="0"/>
      </w:pPr>
      <w:r>
        <w:rPr>
          <w:color w:val="FF0000"/>
          <w:sz w:val="28"/>
        </w:rPr>
        <w:t xml:space="preserve"> </w:t>
      </w:r>
    </w:p>
    <w:p w:rsidR="00DF5C6B" w:rsidRDefault="008B3AF3">
      <w:pPr>
        <w:spacing w:after="0" w:line="216" w:lineRule="auto"/>
        <w:ind w:left="0" w:firstLine="0"/>
      </w:pPr>
      <w:r>
        <w:t xml:space="preserve">       </w:t>
      </w:r>
      <w:r>
        <w:rPr>
          <w:sz w:val="28"/>
        </w:rPr>
        <w:t xml:space="preserve">Предварительные заявки на проживание и питание от участников соревнований принимаются до 23 час 00 мин </w:t>
      </w:r>
      <w:r w:rsidR="00FB042E">
        <w:rPr>
          <w:color w:val="FF0000"/>
          <w:sz w:val="28"/>
        </w:rPr>
        <w:t>19</w:t>
      </w:r>
      <w:r>
        <w:rPr>
          <w:color w:val="FF0000"/>
          <w:sz w:val="28"/>
        </w:rPr>
        <w:t xml:space="preserve"> января 202</w:t>
      </w:r>
      <w:r w:rsidR="00FB042E">
        <w:rPr>
          <w:color w:val="FF0000"/>
          <w:sz w:val="28"/>
        </w:rPr>
        <w:t>6</w:t>
      </w:r>
      <w:r>
        <w:rPr>
          <w:color w:val="FF0000"/>
          <w:sz w:val="28"/>
        </w:rPr>
        <w:t xml:space="preserve"> г.</w:t>
      </w:r>
      <w:r>
        <w:rPr>
          <w:sz w:val="28"/>
        </w:rPr>
        <w:t xml:space="preserve"> Для подачи заявки требуется заполнить установленную форму. </w:t>
      </w:r>
      <w:r>
        <w:rPr>
          <w:rFonts w:ascii="Arial" w:eastAsia="Arial" w:hAnsi="Arial" w:cs="Arial"/>
          <w:color w:val="000000"/>
          <w:sz w:val="28"/>
        </w:rPr>
        <w:t xml:space="preserve"> в</w:t>
      </w:r>
      <w:r>
        <w:rPr>
          <w:sz w:val="28"/>
        </w:rPr>
        <w:t>се остальные вопросы можно выслат</w:t>
      </w:r>
      <w:r>
        <w:rPr>
          <w:sz w:val="28"/>
        </w:rPr>
        <w:t>ь по электронной почте на адрес i</w:t>
      </w:r>
      <w:r>
        <w:rPr>
          <w:rFonts w:ascii="Arial" w:eastAsia="Arial" w:hAnsi="Arial" w:cs="Arial"/>
          <w:color w:val="000080"/>
          <w:sz w:val="28"/>
          <w:u w:val="single" w:color="000080"/>
        </w:rPr>
        <w:t>vkes_snowstaya37@mail.ru</w:t>
      </w:r>
      <w:r>
        <w:rPr>
          <w:sz w:val="28"/>
        </w:rPr>
        <w:t xml:space="preserve">. </w:t>
      </w:r>
      <w:r>
        <w:rPr>
          <w:color w:val="000000"/>
          <w:sz w:val="28"/>
        </w:rPr>
        <w:t xml:space="preserve"> </w:t>
      </w:r>
      <w:r>
        <w:rPr>
          <w:sz w:val="28"/>
        </w:rPr>
        <w:t xml:space="preserve"> </w:t>
      </w:r>
    </w:p>
    <w:p w:rsidR="00DF5C6B" w:rsidRDefault="008B3AF3">
      <w:pPr>
        <w:spacing w:after="0" w:line="259" w:lineRule="auto"/>
        <w:ind w:left="0" w:firstLine="0"/>
      </w:pPr>
      <w:r>
        <w:rPr>
          <w:color w:val="FF0000"/>
          <w:sz w:val="32"/>
        </w:rPr>
        <w:t xml:space="preserve"> </w:t>
      </w:r>
    </w:p>
    <w:p w:rsidR="00DF5C6B" w:rsidRDefault="008B3AF3">
      <w:pPr>
        <w:spacing w:after="2" w:line="254" w:lineRule="auto"/>
        <w:ind w:left="-5"/>
      </w:pPr>
      <w:r>
        <w:rPr>
          <w:b/>
          <w:color w:val="000000"/>
        </w:rPr>
        <w:t>1.Проживание</w:t>
      </w:r>
      <w:r>
        <w:rPr>
          <w:b/>
          <w:color w:val="000000"/>
          <w:sz w:val="22"/>
        </w:rPr>
        <w:t xml:space="preserve"> 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numPr>
          <w:ilvl w:val="0"/>
          <w:numId w:val="20"/>
        </w:numPr>
        <w:ind w:right="2081" w:hanging="240"/>
      </w:pPr>
      <w:r>
        <w:t xml:space="preserve">1.Ивановская область, </w:t>
      </w:r>
      <w:proofErr w:type="spellStart"/>
      <w:r>
        <w:t>Тейковский</w:t>
      </w:r>
      <w:proofErr w:type="spellEnd"/>
      <w:r>
        <w:t xml:space="preserve"> район ДСОЛ «Строитель» Координаты: </w:t>
      </w:r>
      <w:proofErr w:type="gramStart"/>
      <w:r>
        <w:t>56.898477,40.633133</w:t>
      </w:r>
      <w:proofErr w:type="gramEnd"/>
      <w:r>
        <w:t xml:space="preserve">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ind w:left="-5"/>
      </w:pPr>
      <w:r>
        <w:t xml:space="preserve">Для проживания будут доступны 3 корпуса. На каждом этаже электрический чайник.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numPr>
          <w:ilvl w:val="1"/>
          <w:numId w:val="20"/>
        </w:numPr>
        <w:ind w:hanging="420"/>
      </w:pPr>
      <w:r>
        <w:t xml:space="preserve">Стоимость за 1 человека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ind w:left="-5"/>
      </w:pPr>
      <w:r>
        <w:t xml:space="preserve">Сутки 650р – туалет на этаже (на 4 комнаты), 2 этаж 2 и 3 корпусов </w:t>
      </w:r>
    </w:p>
    <w:p w:rsidR="00DF5C6B" w:rsidRDefault="008B3AF3">
      <w:pPr>
        <w:ind w:left="-5"/>
      </w:pPr>
      <w:r>
        <w:t>Сутки 850р – туалет в блоке (на 2 комнаты</w:t>
      </w:r>
      <w:proofErr w:type="gramStart"/>
      <w:r>
        <w:t>) ,</w:t>
      </w:r>
      <w:proofErr w:type="gramEnd"/>
      <w:r>
        <w:t xml:space="preserve"> весь 1 корпус  и 1 этаж 2 </w:t>
      </w:r>
      <w:r>
        <w:t>корпус</w:t>
      </w:r>
      <w:r w:rsidR="006A338C">
        <w:t>а</w:t>
      </w:r>
      <w:r>
        <w:rPr>
          <w:color w:val="000000"/>
          <w:sz w:val="22"/>
        </w:rPr>
        <w:t xml:space="preserve"> </w:t>
      </w:r>
    </w:p>
    <w:p w:rsidR="00DF5C6B" w:rsidRDefault="008B3AF3">
      <w:pPr>
        <w:spacing w:after="8" w:line="259" w:lineRule="auto"/>
        <w:ind w:left="0" w:firstLine="0"/>
      </w:pPr>
      <w:r>
        <w:rPr>
          <w:color w:val="000000"/>
          <w:sz w:val="22"/>
        </w:rPr>
        <w:t xml:space="preserve"> </w:t>
      </w:r>
    </w:p>
    <w:p w:rsidR="00DF5C6B" w:rsidRDefault="008B3AF3">
      <w:pPr>
        <w:numPr>
          <w:ilvl w:val="1"/>
          <w:numId w:val="20"/>
        </w:numPr>
        <w:spacing w:after="3" w:line="253" w:lineRule="auto"/>
        <w:ind w:hanging="420"/>
      </w:pPr>
      <w:r>
        <w:rPr>
          <w:color w:val="000000"/>
        </w:rPr>
        <w:t xml:space="preserve">Стоимость проживания собаки в комнате оплачивается отдельно 100р сутки за </w:t>
      </w:r>
      <w:r>
        <w:rPr>
          <w:color w:val="000000"/>
        </w:rPr>
        <w:t xml:space="preserve">собаку. Для собаки будет выделено покрывало, простынь, которое вы сможете постелить. (по просьбе). Спать на кроватях и мыть собак в душе ЗАПРЕЩЕНО. На территории будут стоять бочки для собачьих </w:t>
      </w:r>
      <w:proofErr w:type="spellStart"/>
      <w:r>
        <w:rPr>
          <w:color w:val="000000"/>
        </w:rPr>
        <w:t>какушек</w:t>
      </w:r>
      <w:proofErr w:type="spellEnd"/>
      <w:r>
        <w:rPr>
          <w:color w:val="000000"/>
        </w:rPr>
        <w:t xml:space="preserve"> и прочего мусора.  </w:t>
      </w:r>
    </w:p>
    <w:p w:rsidR="00DF5C6B" w:rsidRDefault="008B3AF3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:rsidR="00DF5C6B" w:rsidRDefault="008B3AF3">
      <w:pPr>
        <w:spacing w:after="3" w:line="253" w:lineRule="auto"/>
        <w:ind w:left="-5" w:right="211"/>
      </w:pPr>
      <w:r>
        <w:rPr>
          <w:color w:val="000000"/>
        </w:rPr>
        <w:t xml:space="preserve">                                </w:t>
      </w:r>
      <w:r>
        <w:rPr>
          <w:color w:val="000000"/>
        </w:rPr>
        <w:t xml:space="preserve"> </w:t>
      </w:r>
      <w:r>
        <w:rPr>
          <w:color w:val="FF0000"/>
        </w:rPr>
        <w:t xml:space="preserve">ОГРОМНАЯ ПРОСЬБА УБИРАТЬ ЗА СОБАКАМИ!!!!! </w:t>
      </w:r>
    </w:p>
    <w:p w:rsidR="00DF5C6B" w:rsidRDefault="008B3AF3">
      <w:pPr>
        <w:spacing w:after="0" w:line="259" w:lineRule="auto"/>
        <w:ind w:left="0" w:firstLine="0"/>
      </w:pPr>
      <w:r>
        <w:rPr>
          <w:b/>
          <w:color w:val="000000"/>
        </w:rPr>
        <w:t xml:space="preserve"> </w:t>
      </w:r>
    </w:p>
    <w:p w:rsidR="00DF5C6B" w:rsidRDefault="008B3AF3" w:rsidP="006A338C">
      <w:pPr>
        <w:numPr>
          <w:ilvl w:val="0"/>
          <w:numId w:val="20"/>
        </w:numPr>
        <w:spacing w:after="2" w:line="254" w:lineRule="auto"/>
        <w:ind w:right="2081" w:hanging="240"/>
      </w:pPr>
      <w:r>
        <w:rPr>
          <w:b/>
          <w:color w:val="000000"/>
        </w:rPr>
        <w:t xml:space="preserve">Питание </w:t>
      </w:r>
    </w:p>
    <w:p w:rsidR="00DF5C6B" w:rsidRDefault="008B3AF3" w:rsidP="006A338C">
      <w:pPr>
        <w:spacing w:after="3" w:line="253" w:lineRule="auto"/>
        <w:ind w:left="-5"/>
      </w:pPr>
      <w:r>
        <w:rPr>
          <w:color w:val="000000"/>
        </w:rPr>
        <w:t xml:space="preserve">2.1 Расписание </w:t>
      </w:r>
    </w:p>
    <w:p w:rsidR="00DF5C6B" w:rsidRDefault="008B3AF3" w:rsidP="00FB042E">
      <w:pPr>
        <w:pStyle w:val="a3"/>
        <w:numPr>
          <w:ilvl w:val="0"/>
          <w:numId w:val="22"/>
        </w:numPr>
        <w:spacing w:after="2" w:line="254" w:lineRule="auto"/>
      </w:pPr>
      <w:r w:rsidRPr="00FB042E">
        <w:rPr>
          <w:b/>
          <w:color w:val="000000"/>
        </w:rPr>
        <w:t xml:space="preserve">января – </w:t>
      </w:r>
      <w:r w:rsidRPr="00FB042E">
        <w:rPr>
          <w:color w:val="000000"/>
        </w:rPr>
        <w:t xml:space="preserve">ужин </w:t>
      </w:r>
      <w:r w:rsidRPr="00FB042E">
        <w:rPr>
          <w:b/>
          <w:color w:val="000000"/>
        </w:rPr>
        <w:t xml:space="preserve"> </w:t>
      </w:r>
    </w:p>
    <w:p w:rsidR="00DF5C6B" w:rsidRDefault="00FB042E" w:rsidP="00FB042E">
      <w:pPr>
        <w:spacing w:after="3" w:line="253" w:lineRule="auto"/>
      </w:pPr>
      <w:r>
        <w:rPr>
          <w:b/>
          <w:color w:val="000000"/>
        </w:rPr>
        <w:t>24 января</w:t>
      </w:r>
      <w:r w:rsidR="008B3AF3">
        <w:rPr>
          <w:color w:val="000000"/>
        </w:rPr>
        <w:t xml:space="preserve"> – завтрак, обед (3 блюда), ужин (2 блюда) </w:t>
      </w:r>
    </w:p>
    <w:p w:rsidR="00DF5C6B" w:rsidRDefault="00FB042E" w:rsidP="006A338C">
      <w:pPr>
        <w:spacing w:after="3" w:line="253" w:lineRule="auto"/>
      </w:pPr>
      <w:r>
        <w:rPr>
          <w:b/>
          <w:color w:val="000000"/>
        </w:rPr>
        <w:t>25 января</w:t>
      </w:r>
      <w:r w:rsidR="008B3AF3">
        <w:rPr>
          <w:color w:val="000000"/>
        </w:rPr>
        <w:t xml:space="preserve"> - завтрак, обед (3 блюда),  </w:t>
      </w:r>
    </w:p>
    <w:p w:rsidR="00DF5C6B" w:rsidRDefault="008B3AF3">
      <w:pPr>
        <w:spacing w:after="3" w:line="253" w:lineRule="auto"/>
        <w:ind w:left="-5"/>
      </w:pPr>
      <w:r>
        <w:rPr>
          <w:color w:val="000000"/>
        </w:rPr>
        <w:t xml:space="preserve">Меню каждый день разное. </w:t>
      </w:r>
    </w:p>
    <w:p w:rsidR="00DF5C6B" w:rsidRDefault="008B3AF3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:rsidR="00DF5C6B" w:rsidRDefault="008B3AF3">
      <w:pPr>
        <w:spacing w:after="3" w:line="253" w:lineRule="auto"/>
        <w:ind w:left="-5"/>
      </w:pPr>
      <w:r>
        <w:rPr>
          <w:color w:val="000000"/>
        </w:rPr>
        <w:t xml:space="preserve">2.2.Стоимость за 1 человека </w:t>
      </w:r>
    </w:p>
    <w:p w:rsidR="00DF5C6B" w:rsidRDefault="008B3AF3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:rsidR="00DF5C6B" w:rsidRDefault="008B3AF3">
      <w:pPr>
        <w:spacing w:after="3" w:line="253" w:lineRule="auto"/>
        <w:ind w:left="-5"/>
      </w:pPr>
      <w:r>
        <w:rPr>
          <w:color w:val="000000"/>
        </w:rPr>
        <w:t>Завтрак -300</w:t>
      </w:r>
      <w:r>
        <w:rPr>
          <w:color w:val="000000"/>
        </w:rPr>
        <w:t xml:space="preserve">р. </w:t>
      </w:r>
    </w:p>
    <w:p w:rsidR="00DF5C6B" w:rsidRDefault="008B3AF3">
      <w:pPr>
        <w:spacing w:after="3" w:line="253" w:lineRule="auto"/>
        <w:ind w:left="-5"/>
      </w:pPr>
      <w:r>
        <w:rPr>
          <w:color w:val="000000"/>
        </w:rPr>
        <w:t xml:space="preserve">Обед-450р </w:t>
      </w:r>
    </w:p>
    <w:p w:rsidR="00DF5C6B" w:rsidRDefault="008B3AF3" w:rsidP="006A338C">
      <w:pPr>
        <w:spacing w:after="3" w:line="253" w:lineRule="auto"/>
        <w:ind w:left="-5"/>
      </w:pPr>
      <w:r>
        <w:rPr>
          <w:color w:val="000000"/>
        </w:rPr>
        <w:t xml:space="preserve">Ужин- </w:t>
      </w:r>
      <w:r w:rsidR="00FB042E">
        <w:rPr>
          <w:color w:val="000000"/>
        </w:rPr>
        <w:t>40</w:t>
      </w:r>
      <w:r>
        <w:rPr>
          <w:color w:val="000000"/>
        </w:rPr>
        <w:t xml:space="preserve">0р. </w:t>
      </w:r>
    </w:p>
    <w:p w:rsidR="00DF5C6B" w:rsidRDefault="008B3AF3">
      <w:pPr>
        <w:spacing w:after="3" w:line="253" w:lineRule="auto"/>
        <w:ind w:left="-5"/>
      </w:pPr>
      <w:r>
        <w:rPr>
          <w:color w:val="000000"/>
        </w:rPr>
        <w:t xml:space="preserve">Время работы столовой будет висеть на регистрации!!! </w:t>
      </w:r>
    </w:p>
    <w:p w:rsidR="00DF5C6B" w:rsidRDefault="008B3AF3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:rsidR="00DF5C6B" w:rsidRDefault="008B3AF3">
      <w:pPr>
        <w:spacing w:after="2" w:line="255" w:lineRule="auto"/>
        <w:ind w:left="-5"/>
      </w:pPr>
      <w:r>
        <w:rPr>
          <w:b/>
          <w:color w:val="000000"/>
        </w:rPr>
        <w:t xml:space="preserve">3.Оплата питания и проживания </w:t>
      </w:r>
      <w:r>
        <w:rPr>
          <w:b/>
        </w:rPr>
        <w:t xml:space="preserve">строго предварительная до </w:t>
      </w:r>
      <w:r w:rsidR="00FB042E">
        <w:rPr>
          <w:b/>
        </w:rPr>
        <w:t>19</w:t>
      </w:r>
      <w:r>
        <w:rPr>
          <w:b/>
        </w:rPr>
        <w:t xml:space="preserve"> января 202</w:t>
      </w:r>
      <w:r w:rsidR="00FB042E">
        <w:rPr>
          <w:b/>
        </w:rPr>
        <w:t>6</w:t>
      </w:r>
      <w:r>
        <w:rPr>
          <w:b/>
        </w:rPr>
        <w:t xml:space="preserve"> года! Можно будет отправлять вместе со стартовым взносом, после подтверждения заявки!</w:t>
      </w:r>
      <w:r>
        <w:rPr>
          <w:b/>
          <w:color w:val="000000"/>
        </w:rPr>
        <w:t xml:space="preserve"> </w:t>
      </w:r>
    </w:p>
    <w:p w:rsidR="00DF5C6B" w:rsidRDefault="008B3AF3">
      <w:pPr>
        <w:spacing w:after="0" w:line="259" w:lineRule="auto"/>
        <w:ind w:left="0" w:firstLine="0"/>
      </w:pPr>
      <w:r>
        <w:rPr>
          <w:b/>
          <w:color w:val="000000"/>
        </w:rPr>
        <w:t xml:space="preserve"> </w:t>
      </w:r>
    </w:p>
    <w:p w:rsidR="00DF5C6B" w:rsidRDefault="008B3AF3">
      <w:pPr>
        <w:ind w:left="-5"/>
      </w:pPr>
      <w:r>
        <w:t>Примечание</w:t>
      </w:r>
      <w:r>
        <w:t>: *) денежные средства, оплаченные в счет проживания и питания можно вернуть не позднее 2</w:t>
      </w:r>
      <w:r w:rsidR="00FB042E">
        <w:t>1</w:t>
      </w:r>
      <w:r>
        <w:t xml:space="preserve"> января 202</w:t>
      </w:r>
      <w:r w:rsidR="00FB042E">
        <w:t>6</w:t>
      </w:r>
      <w:r>
        <w:t xml:space="preserve"> года </w:t>
      </w:r>
    </w:p>
    <w:p w:rsidR="00DF5C6B" w:rsidRDefault="008B3AF3">
      <w:pPr>
        <w:spacing w:after="0" w:line="259" w:lineRule="auto"/>
        <w:ind w:left="0" w:firstLine="0"/>
      </w:pPr>
      <w:r>
        <w:t xml:space="preserve"> </w:t>
      </w:r>
    </w:p>
    <w:p w:rsidR="00DF5C6B" w:rsidRDefault="008B3AF3">
      <w:pPr>
        <w:spacing w:after="2" w:line="254" w:lineRule="auto"/>
        <w:ind w:left="-5"/>
      </w:pPr>
      <w:r>
        <w:rPr>
          <w:b/>
          <w:color w:val="000000"/>
        </w:rPr>
        <w:t xml:space="preserve"> 4.Оплата вечернего мероприятия, тематического </w:t>
      </w:r>
      <w:proofErr w:type="spellStart"/>
      <w:r>
        <w:rPr>
          <w:b/>
          <w:color w:val="000000"/>
        </w:rPr>
        <w:t>машерпати</w:t>
      </w:r>
      <w:proofErr w:type="spellEnd"/>
      <w:r>
        <w:rPr>
          <w:b/>
          <w:color w:val="000000"/>
        </w:rPr>
        <w:t xml:space="preserve">, осуществляется на месте его проведения!!!!! </w:t>
      </w:r>
      <w:r>
        <w:rPr>
          <w:b/>
          <w:color w:val="000000"/>
        </w:rPr>
        <w:t xml:space="preserve">Составляет </w:t>
      </w:r>
      <w:r w:rsidR="00FB042E">
        <w:rPr>
          <w:b/>
          <w:color w:val="000000"/>
        </w:rPr>
        <w:t>6</w:t>
      </w:r>
      <w:r>
        <w:rPr>
          <w:b/>
          <w:color w:val="000000"/>
        </w:rPr>
        <w:t xml:space="preserve">00р, по предварительной регистрации, </w:t>
      </w:r>
      <w:r>
        <w:rPr>
          <w:b/>
          <w:color w:val="000000"/>
        </w:rPr>
        <w:t xml:space="preserve">Спортсмен-участник проходит </w:t>
      </w:r>
      <w:r>
        <w:rPr>
          <w:b/>
          <w:color w:val="FF0000"/>
        </w:rPr>
        <w:t>БЕСПЛАТНО</w:t>
      </w:r>
      <w:r>
        <w:rPr>
          <w:b/>
          <w:color w:val="000000"/>
        </w:rPr>
        <w:t xml:space="preserve">.  </w:t>
      </w:r>
    </w:p>
    <w:p w:rsidR="00DF5C6B" w:rsidRDefault="008B3AF3">
      <w:pPr>
        <w:spacing w:after="0" w:line="259" w:lineRule="auto"/>
        <w:ind w:left="0" w:firstLine="0"/>
      </w:pPr>
      <w:r>
        <w:rPr>
          <w:b/>
          <w:color w:val="000000"/>
        </w:rPr>
        <w:t xml:space="preserve"> </w:t>
      </w:r>
    </w:p>
    <w:p w:rsidR="00DF5C6B" w:rsidRDefault="008B3AF3">
      <w:pPr>
        <w:spacing w:after="0" w:line="259" w:lineRule="auto"/>
        <w:ind w:left="0" w:firstLine="0"/>
      </w:pPr>
      <w:r>
        <w:rPr>
          <w:b/>
          <w:color w:val="000000"/>
        </w:rPr>
        <w:t xml:space="preserve">                                              </w:t>
      </w:r>
      <w:r>
        <w:rPr>
          <w:b/>
          <w:color w:val="FF0000"/>
        </w:rPr>
        <w:t xml:space="preserve">ЖДЁМ ВСТРЕЧИ С ВАМИ!!!!!!!!!!!!!!!!! </w:t>
      </w:r>
    </w:p>
    <w:sectPr w:rsidR="00DF5C6B" w:rsidSect="00FB042E">
      <w:pgSz w:w="12240" w:h="15840"/>
      <w:pgMar w:top="426" w:right="1130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CC0"/>
    <w:multiLevelType w:val="hybridMultilevel"/>
    <w:tmpl w:val="381009FA"/>
    <w:lvl w:ilvl="0" w:tplc="96DAD6CE">
      <w:start w:val="23"/>
      <w:numFmt w:val="decimal"/>
      <w:lvlText w:val="%1"/>
      <w:lvlJc w:val="left"/>
      <w:pPr>
        <w:ind w:left="34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4C51CE4"/>
    <w:multiLevelType w:val="hybridMultilevel"/>
    <w:tmpl w:val="009EE7C2"/>
    <w:lvl w:ilvl="0" w:tplc="854E65F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286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0C4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047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B6CC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ED2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C48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42E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08C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10EA2"/>
    <w:multiLevelType w:val="multilevel"/>
    <w:tmpl w:val="0E9E2CE0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703F3B"/>
    <w:multiLevelType w:val="multilevel"/>
    <w:tmpl w:val="DFC64FF6"/>
    <w:lvl w:ilvl="0">
      <w:start w:val="1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A972C6"/>
    <w:multiLevelType w:val="hybridMultilevel"/>
    <w:tmpl w:val="B7BA0DF0"/>
    <w:lvl w:ilvl="0" w:tplc="EB8C0D7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A1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487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849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0A3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49C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4F3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215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205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F930EB"/>
    <w:multiLevelType w:val="multilevel"/>
    <w:tmpl w:val="B65C7E52"/>
    <w:lvl w:ilvl="0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FC2E79"/>
    <w:multiLevelType w:val="hybridMultilevel"/>
    <w:tmpl w:val="3B34A372"/>
    <w:lvl w:ilvl="0" w:tplc="C1FC8C0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C2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EC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E1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C6E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883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89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E07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486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4653A2"/>
    <w:multiLevelType w:val="multilevel"/>
    <w:tmpl w:val="8E469A3C"/>
    <w:lvl w:ilvl="0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16637A"/>
    <w:multiLevelType w:val="hybridMultilevel"/>
    <w:tmpl w:val="254C2DFE"/>
    <w:lvl w:ilvl="0" w:tplc="F7F2A074">
      <w:start w:val="9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2C6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A09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E811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C12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CE0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C24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7EED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0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550E93"/>
    <w:multiLevelType w:val="hybridMultilevel"/>
    <w:tmpl w:val="7E7E4F06"/>
    <w:lvl w:ilvl="0" w:tplc="FA5C524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C7A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CC7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06B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406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26F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2CF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489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ACD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5042D3"/>
    <w:multiLevelType w:val="multilevel"/>
    <w:tmpl w:val="D6003C7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8F7B72"/>
    <w:multiLevelType w:val="multilevel"/>
    <w:tmpl w:val="2BBA04C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B4442F"/>
    <w:multiLevelType w:val="multilevel"/>
    <w:tmpl w:val="E85464C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5E4DB6"/>
    <w:multiLevelType w:val="multilevel"/>
    <w:tmpl w:val="F4E20B36"/>
    <w:lvl w:ilvl="0">
      <w:start w:val="1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E531BE"/>
    <w:multiLevelType w:val="multilevel"/>
    <w:tmpl w:val="2528D63A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7636FA"/>
    <w:multiLevelType w:val="hybridMultilevel"/>
    <w:tmpl w:val="B438723A"/>
    <w:lvl w:ilvl="0" w:tplc="ACEA005C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238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020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6615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AD3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EF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CCF5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01F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6D1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39075C"/>
    <w:multiLevelType w:val="hybridMultilevel"/>
    <w:tmpl w:val="FDE02864"/>
    <w:lvl w:ilvl="0" w:tplc="DCF05F0E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5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4A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6E4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C4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082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C4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81B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6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E35E5E"/>
    <w:multiLevelType w:val="hybridMultilevel"/>
    <w:tmpl w:val="EAD23124"/>
    <w:lvl w:ilvl="0" w:tplc="BE0094A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830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C9F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CEDA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6F6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28E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AC0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849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85A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1C2C82"/>
    <w:multiLevelType w:val="multilevel"/>
    <w:tmpl w:val="57EA3A12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3E365A"/>
    <w:multiLevelType w:val="hybridMultilevel"/>
    <w:tmpl w:val="CE620302"/>
    <w:lvl w:ilvl="0" w:tplc="DBCEF7E2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488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002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259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222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66D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20D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A3E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A11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ED6F31"/>
    <w:multiLevelType w:val="hybridMultilevel"/>
    <w:tmpl w:val="11900164"/>
    <w:lvl w:ilvl="0" w:tplc="9D9E2204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8C7E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0BE26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05BAC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CDE5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ECE5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6CCA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C105A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E644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2B379D"/>
    <w:multiLevelType w:val="multilevel"/>
    <w:tmpl w:val="73B8BAA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20"/>
  </w:num>
  <w:num w:numId="12">
    <w:abstractNumId w:val="19"/>
  </w:num>
  <w:num w:numId="13">
    <w:abstractNumId w:val="17"/>
  </w:num>
  <w:num w:numId="14">
    <w:abstractNumId w:val="5"/>
  </w:num>
  <w:num w:numId="15">
    <w:abstractNumId w:val="15"/>
  </w:num>
  <w:num w:numId="16">
    <w:abstractNumId w:val="18"/>
  </w:num>
  <w:num w:numId="17">
    <w:abstractNumId w:val="3"/>
  </w:num>
  <w:num w:numId="18">
    <w:abstractNumId w:val="4"/>
  </w:num>
  <w:num w:numId="19">
    <w:abstractNumId w:val="13"/>
  </w:num>
  <w:num w:numId="20">
    <w:abstractNumId w:val="14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6B"/>
    <w:rsid w:val="006A338C"/>
    <w:rsid w:val="008B3AF3"/>
    <w:rsid w:val="00DF5C6B"/>
    <w:rsid w:val="00FB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33041-087C-4520-92B4-5ADEBAC6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0" w:lineRule="auto"/>
      <w:ind w:left="10" w:hanging="1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B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quickerthanthewind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husky_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husky_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quickerthanthewi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109A-9D26-467F-A974-DD9E5DBC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щьз</dc:creator>
  <cp:keywords/>
  <cp:lastModifiedBy>Пользователь Windows</cp:lastModifiedBy>
  <cp:revision>2</cp:revision>
  <dcterms:created xsi:type="dcterms:W3CDTF">2025-12-26T20:50:00Z</dcterms:created>
  <dcterms:modified xsi:type="dcterms:W3CDTF">2025-12-26T20:50:00Z</dcterms:modified>
</cp:coreProperties>
</file>